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A8D" w14:textId="77777777"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AB78F0" w14:textId="77777777"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осударственной итоговой</w:t>
      </w:r>
    </w:p>
    <w:p w14:paraId="614B5060" w14:textId="77777777"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выпускников  IX и XI классов </w:t>
      </w:r>
    </w:p>
    <w:p w14:paraId="21574DC4" w14:textId="5250D480" w:rsidR="006A247D" w:rsidRPr="00385B10" w:rsidRDefault="00B353CE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 1</w:t>
      </w:r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. </w:t>
      </w:r>
      <w:proofErr w:type="spellStart"/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К.Кухаренко</w:t>
      </w:r>
      <w:proofErr w:type="spellEnd"/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Шабельское</w:t>
      </w:r>
      <w:proofErr w:type="spellEnd"/>
    </w:p>
    <w:p w14:paraId="2D4F1858" w14:textId="77777777"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3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-2022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14:paraId="4E65AE07" w14:textId="77777777"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школ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B353CE">
        <w:rPr>
          <w:b/>
          <w:color w:val="000000"/>
        </w:rPr>
        <w:t>21-2022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14:paraId="2DD21604" w14:textId="77777777"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и среднего общего 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14:paraId="6FA35843" w14:textId="278D7005"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 xml:space="preserve">Государственная итоговая аттестация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14:paraId="687E071C" w14:textId="77777777"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14:paraId="45E3B847" w14:textId="77777777"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B353CE">
        <w:t>-2022</w:t>
      </w:r>
      <w:r w:rsidRPr="00EA3700">
        <w:t xml:space="preserve"> в проводился в целях определения: </w:t>
      </w:r>
    </w:p>
    <w:p w14:paraId="4C216657" w14:textId="7AFD010F"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</w:t>
      </w:r>
      <w:r w:rsidR="004D7A44">
        <w:t>;</w:t>
      </w:r>
      <w:r w:rsidRPr="00EA3700">
        <w:t xml:space="preserve"> </w:t>
      </w:r>
    </w:p>
    <w:p w14:paraId="385FFCAF" w14:textId="34AFEBDE" w:rsidR="00EA3700" w:rsidRPr="00EA3700" w:rsidRDefault="00EA3700" w:rsidP="00EA3700">
      <w:pPr>
        <w:pStyle w:val="Default"/>
        <w:jc w:val="both"/>
      </w:pPr>
      <w:r>
        <w:t>-</w:t>
      </w:r>
      <w:r w:rsidRPr="00EA3700">
        <w:t>факторов и условий, повлиявших на качество результатов государственной итоговой</w:t>
      </w:r>
      <w:r w:rsidR="004D7A44">
        <w:t xml:space="preserve"> </w:t>
      </w:r>
      <w:r w:rsidRPr="00EA3700">
        <w:t xml:space="preserve">аттестации выпускников общеобразовательного учреждения. </w:t>
      </w:r>
    </w:p>
    <w:p w14:paraId="556DA0B0" w14:textId="77777777"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14:paraId="69BA54FB" w14:textId="67B177BD"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</w:t>
      </w:r>
      <w:r w:rsidR="004D7A44">
        <w:t>а</w:t>
      </w:r>
      <w:r w:rsidRPr="00EA3700">
        <w:t xml:space="preserve">; </w:t>
      </w:r>
    </w:p>
    <w:p w14:paraId="2C5B013E" w14:textId="748A0DF6" w:rsidR="00EA3700" w:rsidRDefault="00EA3700" w:rsidP="00EA3700">
      <w:pPr>
        <w:pStyle w:val="Default"/>
      </w:pPr>
      <w:r>
        <w:t>-</w:t>
      </w:r>
      <w:r w:rsidR="00887277">
        <w:t xml:space="preserve"> </w:t>
      </w:r>
      <w:r w:rsidRPr="00EA3700">
        <w:t>результаты ЕГЭ выпускников 11-х класс</w:t>
      </w:r>
      <w:r w:rsidR="004D7A44">
        <w:t>а</w:t>
      </w:r>
      <w:r w:rsidRPr="00EA3700">
        <w:t xml:space="preserve">. </w:t>
      </w:r>
    </w:p>
    <w:p w14:paraId="3A4B7C1E" w14:textId="77777777"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14:paraId="7CE56782" w14:textId="69CAFBCC" w:rsidR="00A02DAF" w:rsidRDefault="00B353CE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728A"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>
        <w:rPr>
          <w:rFonts w:ascii="Times New Roman" w:hAnsi="Times New Roman" w:cs="Times New Roman"/>
          <w:sz w:val="24"/>
          <w:szCs w:val="24"/>
        </w:rPr>
        <w:t>ителей и обучающихся «ЕГЭ – 2022», «ОГЭ – 2022</w:t>
      </w:r>
      <w:r w:rsidR="001F728A"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.</w:t>
      </w:r>
      <w:r w:rsidR="001F728A"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Информирование учащихся и их родителей (законных представителей) по вопросам ГИА происходило через систему  </w:t>
      </w:r>
      <w:r w:rsidR="004D7A44">
        <w:rPr>
          <w:rFonts w:ascii="Times New Roman" w:hAnsi="Times New Roman" w:cs="Times New Roman"/>
          <w:sz w:val="24"/>
          <w:szCs w:val="24"/>
        </w:rPr>
        <w:t xml:space="preserve">краевых и </w:t>
      </w:r>
      <w:r w:rsidR="00A02DAF" w:rsidRPr="001E4FD4">
        <w:rPr>
          <w:rFonts w:ascii="Times New Roman" w:hAnsi="Times New Roman" w:cs="Times New Roman"/>
          <w:sz w:val="24"/>
          <w:szCs w:val="24"/>
        </w:rPr>
        <w:t>общешкольных родительских собраний.</w:t>
      </w:r>
      <w:r w:rsidR="00A02DAF" w:rsidRPr="001E4FD4"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>Учащиеся и их родители (законные представители)  были ознакомлены с адресами сай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14:paraId="07C0D38D" w14:textId="77777777" w:rsidR="00A02DAF" w:rsidRPr="00A02DAF" w:rsidRDefault="00A02DAF" w:rsidP="00A02DAF">
      <w:pPr>
        <w:pStyle w:val="Default"/>
        <w:ind w:firstLine="708"/>
        <w:jc w:val="both"/>
      </w:pPr>
      <w:r w:rsidRPr="00A02DAF">
        <w:t>Заместителем директора, учителями-пр</w:t>
      </w:r>
      <w:r w:rsidR="00D371B5">
        <w:t>едметниками, педагогом-психолого</w:t>
      </w:r>
      <w:r w:rsidRPr="00A02DAF">
        <w:t xml:space="preserve">м, классными руководителями проводилась систематические инструктажи выпускников по следующим направлениям: </w:t>
      </w:r>
    </w:p>
    <w:p w14:paraId="0B807C4D" w14:textId="77777777"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14:paraId="5B2D52AA" w14:textId="77777777"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14:paraId="74C9228A" w14:textId="77777777"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14:paraId="633EFFB7" w14:textId="77777777" w:rsidR="00A02DAF" w:rsidRPr="00A02DAF" w:rsidRDefault="00B353CE" w:rsidP="00A02DAF">
      <w:pPr>
        <w:pStyle w:val="Default"/>
        <w:ind w:firstLine="708"/>
        <w:jc w:val="both"/>
      </w:pPr>
      <w:r>
        <w:t>В течение всего 2021-2022</w:t>
      </w:r>
      <w:r w:rsidR="00A02DAF" w:rsidRPr="00A02DAF">
        <w:t xml:space="preserve"> 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</w:t>
      </w:r>
      <w:r w:rsidR="00A02DAF" w:rsidRPr="00A02DAF">
        <w:lastRenderedPageBreak/>
        <w:t xml:space="preserve">диагностических работах в форме ЕГЭ и ОГЭ, корректировалось календарно-тематическое планирование рабочих программ. </w:t>
      </w:r>
    </w:p>
    <w:p w14:paraId="02E50BCA" w14:textId="77777777" w:rsidR="00A02DAF" w:rsidRPr="00A02DAF" w:rsidRDefault="00A02DAF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До сведений родителей классными руководителями 9-х и 11-х классов школы доводи</w:t>
      </w:r>
      <w:r w:rsidR="00B353CE">
        <w:rPr>
          <w:rFonts w:ascii="Times New Roman" w:hAnsi="Times New Roman" w:cs="Times New Roman"/>
          <w:sz w:val="24"/>
          <w:szCs w:val="24"/>
        </w:rPr>
        <w:t>лись результаты всероссийских проверочных,</w:t>
      </w:r>
      <w:r w:rsidRPr="00A02DAF">
        <w:rPr>
          <w:rFonts w:ascii="Times New Roman" w:hAnsi="Times New Roman" w:cs="Times New Roman"/>
          <w:sz w:val="24"/>
          <w:szCs w:val="24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</w:rPr>
        <w:t xml:space="preserve">школьных оценочных </w:t>
      </w:r>
      <w:r w:rsidRPr="00A02DAF">
        <w:rPr>
          <w:rFonts w:ascii="Times New Roman" w:hAnsi="Times New Roman" w:cs="Times New Roman"/>
          <w:sz w:val="24"/>
          <w:szCs w:val="24"/>
        </w:rPr>
        <w:t>работ, срезов по предметам.</w:t>
      </w:r>
    </w:p>
    <w:p w14:paraId="280204F9" w14:textId="77777777"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14:paraId="70858DF6" w14:textId="77777777" w:rsidR="006A247D" w:rsidRPr="00887277" w:rsidRDefault="006A247D" w:rsidP="00793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>) выпускников  9 классов за 20</w:t>
      </w:r>
      <w:r w:rsidR="00793DBE">
        <w:rPr>
          <w:rFonts w:ascii="Times New Roman" w:hAnsi="Times New Roman" w:cs="Times New Roman"/>
          <w:b/>
          <w:color w:val="000000"/>
          <w:sz w:val="24"/>
          <w:szCs w:val="24"/>
        </w:rPr>
        <w:t>21-2022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14:paraId="4EA40E7A" w14:textId="77777777" w:rsidR="006A247D" w:rsidRPr="00923DF7" w:rsidRDefault="00793DBE" w:rsidP="006A247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 xml:space="preserve">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-по выбору. </w:t>
      </w:r>
    </w:p>
    <w:p w14:paraId="06CC3EC2" w14:textId="5C8046E3" w:rsidR="00793DBE" w:rsidRPr="00034EC3" w:rsidRDefault="00793DBE" w:rsidP="00793DBE">
      <w:pPr>
        <w:pStyle w:val="a8"/>
        <w:jc w:val="both"/>
        <w:rPr>
          <w:szCs w:val="24"/>
        </w:rPr>
      </w:pPr>
      <w:r>
        <w:rPr>
          <w:szCs w:val="24"/>
        </w:rPr>
        <w:t xml:space="preserve">     </w:t>
      </w:r>
      <w:r w:rsidRPr="00034EC3">
        <w:rPr>
          <w:szCs w:val="24"/>
        </w:rPr>
        <w:t>По решению педагогического сов</w:t>
      </w:r>
      <w:r>
        <w:rPr>
          <w:szCs w:val="24"/>
        </w:rPr>
        <w:t>ета к итоговой аттестации в 2021-2022</w:t>
      </w:r>
      <w:r w:rsidRPr="00034EC3">
        <w:rPr>
          <w:szCs w:val="24"/>
        </w:rPr>
        <w:t xml:space="preserve"> учебном году были допущены </w:t>
      </w:r>
      <w:r w:rsidR="00D415AF">
        <w:rPr>
          <w:szCs w:val="24"/>
        </w:rPr>
        <w:t>12</w:t>
      </w:r>
      <w:r>
        <w:rPr>
          <w:szCs w:val="24"/>
        </w:rPr>
        <w:t xml:space="preserve"> </w:t>
      </w:r>
      <w:r w:rsidRPr="00034EC3">
        <w:rPr>
          <w:szCs w:val="24"/>
        </w:rPr>
        <w:t xml:space="preserve">учащихся 9-го класса. </w:t>
      </w:r>
    </w:p>
    <w:p w14:paraId="6490432F" w14:textId="0B0BA3CA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 w:rsidR="00D415AF">
        <w:rPr>
          <w:szCs w:val="24"/>
        </w:rPr>
        <w:t>11</w:t>
      </w:r>
      <w:r>
        <w:rPr>
          <w:szCs w:val="24"/>
        </w:rPr>
        <w:t xml:space="preserve"> выпускник</w:t>
      </w:r>
      <w:r w:rsidR="00D415AF">
        <w:rPr>
          <w:szCs w:val="24"/>
        </w:rPr>
        <w:t>ов</w:t>
      </w:r>
      <w:r>
        <w:rPr>
          <w:szCs w:val="24"/>
        </w:rPr>
        <w:t xml:space="preserve"> (</w:t>
      </w:r>
      <w:r w:rsidR="00D415AF">
        <w:rPr>
          <w:szCs w:val="24"/>
        </w:rPr>
        <w:t>91,7</w:t>
      </w:r>
      <w:r>
        <w:rPr>
          <w:szCs w:val="24"/>
        </w:rPr>
        <w:t xml:space="preserve">%) </w:t>
      </w:r>
      <w:r w:rsidRPr="00034EC3">
        <w:rPr>
          <w:szCs w:val="24"/>
        </w:rPr>
        <w:t xml:space="preserve"> получили аттестаты соответствующего уровня</w:t>
      </w:r>
      <w:r>
        <w:rPr>
          <w:szCs w:val="24"/>
        </w:rPr>
        <w:t xml:space="preserve">, </w:t>
      </w:r>
      <w:r w:rsidR="00D415AF">
        <w:rPr>
          <w:szCs w:val="24"/>
        </w:rPr>
        <w:t>1</w:t>
      </w:r>
      <w:r>
        <w:rPr>
          <w:szCs w:val="24"/>
        </w:rPr>
        <w:t xml:space="preserve"> выпускник (</w:t>
      </w:r>
      <w:r w:rsidR="00D415AF">
        <w:rPr>
          <w:szCs w:val="24"/>
        </w:rPr>
        <w:t>8,3</w:t>
      </w:r>
      <w:r>
        <w:rPr>
          <w:szCs w:val="24"/>
        </w:rPr>
        <w:t>%) оставлен на повторный год обучения</w:t>
      </w:r>
      <w:r w:rsidR="00D415AF">
        <w:rPr>
          <w:szCs w:val="24"/>
        </w:rPr>
        <w:t>.</w:t>
      </w:r>
    </w:p>
    <w:p w14:paraId="0D6E5072" w14:textId="3386D441" w:rsidR="00793DBE" w:rsidRPr="00034EC3" w:rsidRDefault="00D415AF" w:rsidP="00793DBE">
      <w:pPr>
        <w:pStyle w:val="a8"/>
        <w:jc w:val="both"/>
        <w:rPr>
          <w:szCs w:val="24"/>
        </w:rPr>
      </w:pPr>
      <w:r>
        <w:rPr>
          <w:szCs w:val="24"/>
        </w:rPr>
        <w:t>12</w:t>
      </w:r>
      <w:r w:rsidR="00793DBE" w:rsidRPr="00034EC3">
        <w:rPr>
          <w:szCs w:val="24"/>
        </w:rPr>
        <w:t xml:space="preserve"> выпускник</w:t>
      </w:r>
      <w:r w:rsidR="00793DBE">
        <w:rPr>
          <w:szCs w:val="24"/>
        </w:rPr>
        <w:t>ов</w:t>
      </w:r>
      <w:r w:rsidR="00793DBE" w:rsidRPr="00034EC3">
        <w:rPr>
          <w:szCs w:val="24"/>
        </w:rPr>
        <w:t xml:space="preserve"> основной школы сдавали в </w:t>
      </w:r>
      <w:r w:rsidR="00793DBE">
        <w:rPr>
          <w:szCs w:val="24"/>
        </w:rPr>
        <w:t>2022</w:t>
      </w:r>
      <w:r w:rsidR="00793DBE" w:rsidRPr="00034EC3">
        <w:rPr>
          <w:szCs w:val="24"/>
        </w:rPr>
        <w:t xml:space="preserve"> году </w:t>
      </w:r>
      <w:r w:rsidR="00793DBE">
        <w:rPr>
          <w:szCs w:val="24"/>
        </w:rPr>
        <w:t>2</w:t>
      </w:r>
      <w:r w:rsidR="00793DBE" w:rsidRPr="00034EC3">
        <w:rPr>
          <w:szCs w:val="24"/>
        </w:rPr>
        <w:t xml:space="preserve"> обязательных предмета: русский язык и математику. Еще два предмета  по выбору: </w:t>
      </w:r>
      <w:r>
        <w:rPr>
          <w:szCs w:val="24"/>
        </w:rPr>
        <w:t>обществознание</w:t>
      </w:r>
      <w:r w:rsidR="00793DBE" w:rsidRPr="00034EC3">
        <w:rPr>
          <w:szCs w:val="24"/>
        </w:rPr>
        <w:t xml:space="preserve"> </w:t>
      </w:r>
      <w:r>
        <w:rPr>
          <w:szCs w:val="24"/>
        </w:rPr>
        <w:t>9</w:t>
      </w:r>
      <w:r w:rsidR="00793DBE" w:rsidRPr="00034EC3">
        <w:rPr>
          <w:szCs w:val="24"/>
        </w:rPr>
        <w:t xml:space="preserve"> человек (</w:t>
      </w:r>
      <w:r>
        <w:rPr>
          <w:szCs w:val="24"/>
        </w:rPr>
        <w:t>75</w:t>
      </w:r>
      <w:r w:rsidR="00793DBE" w:rsidRPr="00034EC3">
        <w:rPr>
          <w:szCs w:val="24"/>
        </w:rPr>
        <w:t xml:space="preserve">%),   информатику и ИКТ </w:t>
      </w:r>
      <w:r>
        <w:rPr>
          <w:szCs w:val="24"/>
        </w:rPr>
        <w:t>5</w:t>
      </w:r>
      <w:r w:rsidR="00793DBE" w:rsidRPr="00034EC3">
        <w:rPr>
          <w:szCs w:val="24"/>
        </w:rPr>
        <w:t xml:space="preserve"> человек (</w:t>
      </w:r>
      <w:r>
        <w:rPr>
          <w:szCs w:val="24"/>
        </w:rPr>
        <w:t>41,7</w:t>
      </w:r>
      <w:r w:rsidR="00793DBE" w:rsidRPr="00034EC3">
        <w:rPr>
          <w:szCs w:val="24"/>
        </w:rPr>
        <w:t>%)</w:t>
      </w:r>
      <w:r w:rsidR="00793DBE">
        <w:rPr>
          <w:szCs w:val="24"/>
        </w:rPr>
        <w:t xml:space="preserve">, </w:t>
      </w:r>
      <w:r>
        <w:rPr>
          <w:szCs w:val="24"/>
        </w:rPr>
        <w:t>химию</w:t>
      </w:r>
      <w:r w:rsidR="00793DBE">
        <w:rPr>
          <w:szCs w:val="24"/>
        </w:rPr>
        <w:t xml:space="preserve"> </w:t>
      </w:r>
      <w:r>
        <w:rPr>
          <w:szCs w:val="24"/>
        </w:rPr>
        <w:t>3</w:t>
      </w:r>
      <w:r w:rsidR="00793DBE">
        <w:rPr>
          <w:szCs w:val="24"/>
        </w:rPr>
        <w:t xml:space="preserve"> человек</w:t>
      </w:r>
      <w:r>
        <w:rPr>
          <w:szCs w:val="24"/>
        </w:rPr>
        <w:t>а</w:t>
      </w:r>
      <w:r w:rsidR="00793DBE">
        <w:rPr>
          <w:szCs w:val="24"/>
        </w:rPr>
        <w:t xml:space="preserve"> (</w:t>
      </w:r>
      <w:r>
        <w:rPr>
          <w:szCs w:val="24"/>
        </w:rPr>
        <w:t>25</w:t>
      </w:r>
      <w:r w:rsidR="00793DBE">
        <w:rPr>
          <w:szCs w:val="24"/>
        </w:rPr>
        <w:t xml:space="preserve">%), биологию </w:t>
      </w:r>
      <w:r>
        <w:rPr>
          <w:szCs w:val="24"/>
        </w:rPr>
        <w:t>7</w:t>
      </w:r>
      <w:r w:rsidR="00793DBE">
        <w:rPr>
          <w:szCs w:val="24"/>
        </w:rPr>
        <w:t xml:space="preserve"> человек ( </w:t>
      </w:r>
      <w:r>
        <w:rPr>
          <w:szCs w:val="24"/>
        </w:rPr>
        <w:t>58,3</w:t>
      </w:r>
      <w:r w:rsidR="00793DBE">
        <w:rPr>
          <w:szCs w:val="24"/>
        </w:rPr>
        <w:t>%).</w:t>
      </w:r>
      <w:r w:rsidR="00793DBE" w:rsidRPr="00034EC3">
        <w:rPr>
          <w:szCs w:val="24"/>
        </w:rPr>
        <w:t xml:space="preserve"> Практически все выпускники основной школы по результатам ОГЭ и контрольных работ подтвердили или повысили свои годовые отметки. </w:t>
      </w:r>
    </w:p>
    <w:tbl>
      <w:tblPr>
        <w:tblW w:w="10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567"/>
        <w:gridCol w:w="567"/>
        <w:gridCol w:w="567"/>
        <w:gridCol w:w="425"/>
        <w:gridCol w:w="851"/>
        <w:gridCol w:w="1134"/>
        <w:gridCol w:w="1281"/>
        <w:gridCol w:w="1990"/>
      </w:tblGrid>
      <w:tr w:rsidR="00793DBE" w:rsidRPr="00034EC3" w14:paraId="09A79FBB" w14:textId="77777777" w:rsidTr="00793DBE">
        <w:tc>
          <w:tcPr>
            <w:tcW w:w="392" w:type="dxa"/>
          </w:tcPr>
          <w:p w14:paraId="5C10EE3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14:paraId="1090AFA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14:paraId="19AF0EBB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14:paraId="6BD4E1D7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14:paraId="60E8E10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610CAC6B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425" w:type="dxa"/>
          </w:tcPr>
          <w:p w14:paraId="3E3F6288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20B3D732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</w:tcPr>
          <w:p w14:paraId="2E536033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спеваемость, %</w:t>
            </w:r>
          </w:p>
        </w:tc>
        <w:tc>
          <w:tcPr>
            <w:tcW w:w="1281" w:type="dxa"/>
          </w:tcPr>
          <w:p w14:paraId="4F9E3F7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,%</w:t>
            </w:r>
          </w:p>
        </w:tc>
        <w:tc>
          <w:tcPr>
            <w:tcW w:w="1990" w:type="dxa"/>
          </w:tcPr>
          <w:p w14:paraId="04F6C31B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793DBE" w:rsidRPr="00034EC3" w14:paraId="38FF7047" w14:textId="77777777" w:rsidTr="00793DBE">
        <w:tc>
          <w:tcPr>
            <w:tcW w:w="392" w:type="dxa"/>
          </w:tcPr>
          <w:p w14:paraId="7EA76FE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</w:p>
        </w:tc>
        <w:tc>
          <w:tcPr>
            <w:tcW w:w="1984" w:type="dxa"/>
          </w:tcPr>
          <w:p w14:paraId="787C8F69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5D96ACA6" w14:textId="35B49EBC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14:paraId="786A3FBB" w14:textId="7DF3CDD1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14:paraId="1F1BEA90" w14:textId="704D46B5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14:paraId="0D025315" w14:textId="5D82A6BD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2D3A0C0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14:paraId="26EBE8EB" w14:textId="78437660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1134" w:type="dxa"/>
          </w:tcPr>
          <w:p w14:paraId="435355B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14:paraId="6F0B245D" w14:textId="779D8D9E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80B70">
              <w:rPr>
                <w:szCs w:val="24"/>
              </w:rPr>
              <w:t>1,7</w:t>
            </w:r>
          </w:p>
        </w:tc>
        <w:tc>
          <w:tcPr>
            <w:tcW w:w="1990" w:type="dxa"/>
          </w:tcPr>
          <w:p w14:paraId="197F056A" w14:textId="13069AB7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азаренко А.С.</w:t>
            </w:r>
          </w:p>
        </w:tc>
      </w:tr>
      <w:tr w:rsidR="00793DBE" w:rsidRPr="00034EC3" w14:paraId="3717F0C5" w14:textId="77777777" w:rsidTr="00793DBE">
        <w:tc>
          <w:tcPr>
            <w:tcW w:w="392" w:type="dxa"/>
          </w:tcPr>
          <w:p w14:paraId="3A83132F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14:paraId="5183BF2D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4649F7AA" w14:textId="023A4646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14:paraId="1EAF1831" w14:textId="63BAB57D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3E3FC4B3" w14:textId="5725B891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2F69EA02" w14:textId="18ACDAE9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14:paraId="0D43268C" w14:textId="2F97C5A4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642A77D6" w14:textId="57477C58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  <w:r w:rsidR="00B80B70">
              <w:rPr>
                <w:szCs w:val="24"/>
              </w:rPr>
              <w:t>5,8</w:t>
            </w:r>
          </w:p>
        </w:tc>
        <w:tc>
          <w:tcPr>
            <w:tcW w:w="1134" w:type="dxa"/>
          </w:tcPr>
          <w:p w14:paraId="4C4448AC" w14:textId="534EF4F3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3,3</w:t>
            </w:r>
          </w:p>
        </w:tc>
        <w:tc>
          <w:tcPr>
            <w:tcW w:w="1281" w:type="dxa"/>
          </w:tcPr>
          <w:p w14:paraId="72A4D8F4" w14:textId="15A84184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990" w:type="dxa"/>
          </w:tcPr>
          <w:p w14:paraId="39240D1D" w14:textId="6EDD5AD6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Ляшенко Н.Н.</w:t>
            </w:r>
          </w:p>
        </w:tc>
      </w:tr>
      <w:tr w:rsidR="00793DBE" w:rsidRPr="00034EC3" w14:paraId="050DEAB2" w14:textId="77777777" w:rsidTr="00793DBE">
        <w:tc>
          <w:tcPr>
            <w:tcW w:w="392" w:type="dxa"/>
          </w:tcPr>
          <w:p w14:paraId="2C7C8A3D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14:paraId="40D00360" w14:textId="3D37BFE7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14:paraId="071E6314" w14:textId="15765602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14:paraId="33CBAAA4" w14:textId="3FBEF0D8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75E2E25" w14:textId="2595AE99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631D0FBD" w14:textId="174107DB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" w:type="dxa"/>
          </w:tcPr>
          <w:p w14:paraId="6CF1BEB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14:paraId="112F6D3F" w14:textId="7EFD6C30" w:rsidR="00793DBE" w:rsidRPr="00034EC3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7,2</w:t>
            </w:r>
          </w:p>
        </w:tc>
        <w:tc>
          <w:tcPr>
            <w:tcW w:w="1134" w:type="dxa"/>
          </w:tcPr>
          <w:p w14:paraId="637EC4DA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14:paraId="1152DD87" w14:textId="3C73D438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7,8</w:t>
            </w:r>
          </w:p>
        </w:tc>
        <w:tc>
          <w:tcPr>
            <w:tcW w:w="1990" w:type="dxa"/>
          </w:tcPr>
          <w:p w14:paraId="330940F6" w14:textId="33D30EE7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Давиденко А.С.</w:t>
            </w:r>
          </w:p>
        </w:tc>
      </w:tr>
      <w:tr w:rsidR="00793DBE" w:rsidRPr="00034EC3" w14:paraId="5BCF6104" w14:textId="77777777" w:rsidTr="00793DBE">
        <w:trPr>
          <w:trHeight w:val="83"/>
        </w:trPr>
        <w:tc>
          <w:tcPr>
            <w:tcW w:w="392" w:type="dxa"/>
          </w:tcPr>
          <w:p w14:paraId="01F1738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14:paraId="26E9B2C0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14:paraId="6E7B25C6" w14:textId="55E58D4E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14:paraId="05650C5A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14:paraId="10979012" w14:textId="34F6A536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14:paraId="217EBEEF" w14:textId="7EF088C0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14:paraId="166F99BD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14:paraId="5269A301" w14:textId="5E2A1932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134" w:type="dxa"/>
          </w:tcPr>
          <w:p w14:paraId="399F31C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14:paraId="2B46A0E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990" w:type="dxa"/>
          </w:tcPr>
          <w:p w14:paraId="4F968093" w14:textId="6849E3B6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Плотникова Е.В.</w:t>
            </w:r>
          </w:p>
        </w:tc>
      </w:tr>
      <w:tr w:rsidR="00793DBE" w:rsidRPr="00034EC3" w14:paraId="548A5846" w14:textId="77777777" w:rsidTr="00793DBE">
        <w:trPr>
          <w:trHeight w:val="83"/>
        </w:trPr>
        <w:tc>
          <w:tcPr>
            <w:tcW w:w="392" w:type="dxa"/>
          </w:tcPr>
          <w:p w14:paraId="3DC9B99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7EE16EE1" w14:textId="0AAEF742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709" w:type="dxa"/>
          </w:tcPr>
          <w:p w14:paraId="2967A134" w14:textId="267AB22D" w:rsidR="00793DBE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07A01E49" w14:textId="6F99AA1D" w:rsidR="00793DBE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14:paraId="24B69A8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14:paraId="0C5410BB" w14:textId="77777777"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14:paraId="101292E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14:paraId="339B6265" w14:textId="5B1633BB" w:rsidR="00793DBE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2,7</w:t>
            </w:r>
          </w:p>
        </w:tc>
        <w:tc>
          <w:tcPr>
            <w:tcW w:w="1134" w:type="dxa"/>
          </w:tcPr>
          <w:p w14:paraId="6B1A7D6D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14:paraId="724ABC66" w14:textId="77777777" w:rsidR="00793DB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990" w:type="dxa"/>
          </w:tcPr>
          <w:p w14:paraId="382A945C" w14:textId="253371B4"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олесникова Н.Д.</w:t>
            </w:r>
          </w:p>
        </w:tc>
      </w:tr>
      <w:tr w:rsidR="00B80B70" w:rsidRPr="00034EC3" w14:paraId="1E2BDD10" w14:textId="77777777" w:rsidTr="00793DBE">
        <w:trPr>
          <w:trHeight w:val="83"/>
        </w:trPr>
        <w:tc>
          <w:tcPr>
            <w:tcW w:w="392" w:type="dxa"/>
          </w:tcPr>
          <w:p w14:paraId="5A6960E0" w14:textId="77777777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14:paraId="17B65D59" w14:textId="77777777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14:paraId="4A27EF5B" w14:textId="5DF58888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</w:tcPr>
          <w:p w14:paraId="79164F98" w14:textId="68A1937A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67F87CBE" w14:textId="37385D5D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42D66F0C" w14:textId="44B4A2EE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376EFA06" w14:textId="77777777"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14:paraId="377A89C7" w14:textId="10E6D65F"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</w:tcPr>
          <w:p w14:paraId="730469B6" w14:textId="77777777"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14:paraId="0B5863D5" w14:textId="37B7ADB3"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990" w:type="dxa"/>
          </w:tcPr>
          <w:p w14:paraId="58FA8778" w14:textId="3EFE2EA6" w:rsidR="00B80B70" w:rsidRPr="00034EC3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олесникова Н.Д.</w:t>
            </w:r>
          </w:p>
        </w:tc>
      </w:tr>
    </w:tbl>
    <w:p w14:paraId="13CC79D2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14:paraId="266A19F3" w14:textId="77777777" w:rsidR="00793DBE" w:rsidRPr="00034EC3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русскому языку</w:t>
      </w:r>
    </w:p>
    <w:p w14:paraId="4F723CA5" w14:textId="77777777" w:rsidR="00793DBE" w:rsidRPr="00034EC3" w:rsidRDefault="00793DBE" w:rsidP="00793DBE">
      <w:pPr>
        <w:pStyle w:val="a8"/>
        <w:jc w:val="center"/>
        <w:rPr>
          <w:szCs w:val="24"/>
        </w:rPr>
      </w:pPr>
      <w:r>
        <w:rPr>
          <w:szCs w:val="24"/>
        </w:rPr>
        <w:t>в 9 классе  в 2021 - 2022</w:t>
      </w:r>
      <w:r w:rsidRPr="00034EC3">
        <w:rPr>
          <w:szCs w:val="24"/>
        </w:rPr>
        <w:t xml:space="preserve"> уч. году</w:t>
      </w:r>
    </w:p>
    <w:tbl>
      <w:tblPr>
        <w:tblpPr w:leftFromText="180" w:rightFromText="180" w:vertAnchor="text" w:horzAnchor="margin" w:tblpX="-459" w:tblpY="13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4"/>
        <w:gridCol w:w="943"/>
        <w:gridCol w:w="674"/>
        <w:gridCol w:w="943"/>
        <w:gridCol w:w="674"/>
        <w:gridCol w:w="808"/>
        <w:gridCol w:w="674"/>
        <w:gridCol w:w="642"/>
        <w:gridCol w:w="674"/>
        <w:gridCol w:w="808"/>
        <w:gridCol w:w="810"/>
        <w:gridCol w:w="809"/>
        <w:gridCol w:w="839"/>
        <w:gridCol w:w="643"/>
      </w:tblGrid>
      <w:tr w:rsidR="00793DBE" w:rsidRPr="00034EC3" w14:paraId="68673979" w14:textId="77777777" w:rsidTr="00793DBE">
        <w:trPr>
          <w:trHeight w:val="1540"/>
        </w:trPr>
        <w:tc>
          <w:tcPr>
            <w:tcW w:w="944" w:type="dxa"/>
            <w:shd w:val="clear" w:color="auto" w:fill="FFFFFF" w:themeFill="background1"/>
          </w:tcPr>
          <w:p w14:paraId="6C8D56B6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ОШ №</w:t>
            </w:r>
          </w:p>
        </w:tc>
        <w:tc>
          <w:tcPr>
            <w:tcW w:w="943" w:type="dxa"/>
            <w:shd w:val="clear" w:color="auto" w:fill="FFFFFF" w:themeFill="background1"/>
          </w:tcPr>
          <w:p w14:paraId="05447CFB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ичество учащихся (писавших)</w:t>
            </w:r>
          </w:p>
        </w:tc>
        <w:tc>
          <w:tcPr>
            <w:tcW w:w="674" w:type="dxa"/>
            <w:shd w:val="clear" w:color="auto" w:fill="FFFFFF" w:themeFill="background1"/>
          </w:tcPr>
          <w:p w14:paraId="2F7B5C36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14:paraId="2A8D51D8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5»</w:t>
            </w:r>
          </w:p>
        </w:tc>
        <w:tc>
          <w:tcPr>
            <w:tcW w:w="943" w:type="dxa"/>
            <w:shd w:val="clear" w:color="auto" w:fill="FFFFFF" w:themeFill="background1"/>
          </w:tcPr>
          <w:p w14:paraId="0A89973A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14:paraId="5B7B31AF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14:paraId="202DE775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4»</w:t>
            </w:r>
          </w:p>
        </w:tc>
        <w:tc>
          <w:tcPr>
            <w:tcW w:w="808" w:type="dxa"/>
            <w:shd w:val="clear" w:color="auto" w:fill="FFFFFF" w:themeFill="background1"/>
          </w:tcPr>
          <w:p w14:paraId="1C154807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14:paraId="7778E3D2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3»</w:t>
            </w:r>
          </w:p>
        </w:tc>
        <w:tc>
          <w:tcPr>
            <w:tcW w:w="642" w:type="dxa"/>
            <w:shd w:val="clear" w:color="auto" w:fill="FFFFFF" w:themeFill="background1"/>
          </w:tcPr>
          <w:p w14:paraId="73C8E0BA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14:paraId="7C624012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2»</w:t>
            </w:r>
          </w:p>
        </w:tc>
        <w:tc>
          <w:tcPr>
            <w:tcW w:w="808" w:type="dxa"/>
            <w:shd w:val="clear" w:color="auto" w:fill="FFFFFF" w:themeFill="background1"/>
          </w:tcPr>
          <w:p w14:paraId="6040E028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33E454D8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редний балл верных ответов</w:t>
            </w:r>
          </w:p>
        </w:tc>
        <w:tc>
          <w:tcPr>
            <w:tcW w:w="809" w:type="dxa"/>
            <w:shd w:val="clear" w:color="auto" w:fill="FFFFFF" w:themeFill="background1"/>
          </w:tcPr>
          <w:p w14:paraId="5997B50A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839" w:type="dxa"/>
            <w:shd w:val="clear" w:color="auto" w:fill="FFFFFF" w:themeFill="background1"/>
          </w:tcPr>
          <w:p w14:paraId="2C0920EB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  <w:p w14:paraId="75409A81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ачества</w:t>
            </w:r>
          </w:p>
        </w:tc>
        <w:tc>
          <w:tcPr>
            <w:tcW w:w="643" w:type="dxa"/>
            <w:shd w:val="clear" w:color="auto" w:fill="FFFFFF" w:themeFill="background1"/>
          </w:tcPr>
          <w:p w14:paraId="4A743D79" w14:textId="77777777"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Рейтинг</w:t>
            </w:r>
          </w:p>
        </w:tc>
      </w:tr>
      <w:tr w:rsidR="00793DBE" w:rsidRPr="00034EC3" w14:paraId="34704D44" w14:textId="77777777" w:rsidTr="00793DBE">
        <w:trPr>
          <w:trHeight w:val="526"/>
        </w:trPr>
        <w:tc>
          <w:tcPr>
            <w:tcW w:w="944" w:type="dxa"/>
            <w:shd w:val="clear" w:color="auto" w:fill="FFFFFF" w:themeFill="background1"/>
          </w:tcPr>
          <w:p w14:paraId="5B14D416" w14:textId="7E336C68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</w:t>
            </w:r>
            <w:r w:rsidR="00B80B70">
              <w:rPr>
                <w:szCs w:val="24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</w:tcPr>
          <w:p w14:paraId="491936DE" w14:textId="2DF01DCB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4" w:type="dxa"/>
            <w:shd w:val="clear" w:color="auto" w:fill="FFFFFF" w:themeFill="background1"/>
          </w:tcPr>
          <w:p w14:paraId="675ACB8C" w14:textId="6FB28B99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43" w:type="dxa"/>
            <w:shd w:val="clear" w:color="auto" w:fill="FFFFFF" w:themeFill="background1"/>
          </w:tcPr>
          <w:p w14:paraId="213F9F17" w14:textId="0C7C4EC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80B70">
              <w:rPr>
                <w:szCs w:val="24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14:paraId="20C6F80B" w14:textId="5F7DAAFF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8" w:type="dxa"/>
            <w:shd w:val="clear" w:color="auto" w:fill="FFFFFF" w:themeFill="background1"/>
          </w:tcPr>
          <w:p w14:paraId="0C268ACD" w14:textId="473BA9E2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  <w:tc>
          <w:tcPr>
            <w:tcW w:w="674" w:type="dxa"/>
            <w:shd w:val="clear" w:color="auto" w:fill="FFFFFF" w:themeFill="background1"/>
          </w:tcPr>
          <w:p w14:paraId="3DA794EB" w14:textId="79916AFF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14:paraId="6108C8EC" w14:textId="12DB2EB6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674" w:type="dxa"/>
            <w:shd w:val="clear" w:color="auto" w:fill="FFFFFF" w:themeFill="background1"/>
          </w:tcPr>
          <w:p w14:paraId="2910DF8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14:paraId="075AFC35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488A3467" w14:textId="4FE4BC99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809" w:type="dxa"/>
            <w:shd w:val="clear" w:color="auto" w:fill="FFFFFF" w:themeFill="background1"/>
          </w:tcPr>
          <w:p w14:paraId="79092144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</w:tcPr>
          <w:p w14:paraId="6E4E2357" w14:textId="12B0D871"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643" w:type="dxa"/>
            <w:shd w:val="clear" w:color="auto" w:fill="FFFFFF" w:themeFill="background1"/>
          </w:tcPr>
          <w:p w14:paraId="46AEA156" w14:textId="333915C2" w:rsidR="00793DBE" w:rsidRPr="007A5776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14:paraId="5350E831" w14:textId="77777777"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14:paraId="61E88C5F" w14:textId="77777777" w:rsidR="00793DBE" w:rsidRPr="007A5776" w:rsidRDefault="00793DBE" w:rsidP="007A5776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 w:rsidRPr="007A5776">
        <w:rPr>
          <w:szCs w:val="24"/>
          <w:shd w:val="clear" w:color="auto" w:fill="00FFFF"/>
        </w:rPr>
        <w:t xml:space="preserve">анализ результатов экзамена по </w:t>
      </w:r>
      <w:r w:rsidRPr="007A5776">
        <w:rPr>
          <w:szCs w:val="24"/>
          <w:u w:val="single"/>
          <w:shd w:val="clear" w:color="auto" w:fill="00FFFF"/>
        </w:rPr>
        <w:t>русскому языку</w:t>
      </w:r>
    </w:p>
    <w:p w14:paraId="315DF9EB" w14:textId="77777777" w:rsidR="00793DBE" w:rsidRPr="00793DBE" w:rsidRDefault="00793DBE" w:rsidP="007A5776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 w:rsidRPr="007A5776">
        <w:rPr>
          <w:szCs w:val="24"/>
          <w:shd w:val="clear" w:color="auto" w:fill="00FFFF"/>
        </w:rPr>
        <w:t>2020, 2021, 2022  гг. (качество знаний, средний балл)</w:t>
      </w:r>
    </w:p>
    <w:tbl>
      <w:tblPr>
        <w:tblpPr w:leftFromText="180" w:rightFromText="180" w:vertAnchor="text" w:horzAnchor="margin" w:tblpXSpec="center" w:tblpY="39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016"/>
        <w:gridCol w:w="992"/>
        <w:gridCol w:w="919"/>
        <w:gridCol w:w="924"/>
        <w:gridCol w:w="884"/>
        <w:gridCol w:w="993"/>
        <w:gridCol w:w="1134"/>
        <w:gridCol w:w="1134"/>
        <w:gridCol w:w="1241"/>
      </w:tblGrid>
      <w:tr w:rsidR="00793DBE" w:rsidRPr="00034EC3" w14:paraId="683A01AD" w14:textId="77777777" w:rsidTr="00793DBE">
        <w:trPr>
          <w:trHeight w:hRule="exact" w:val="1155"/>
        </w:trPr>
        <w:tc>
          <w:tcPr>
            <w:tcW w:w="1242" w:type="dxa"/>
            <w:vMerge w:val="restart"/>
            <w:shd w:val="clear" w:color="auto" w:fill="FFFFFF" w:themeFill="background1"/>
          </w:tcPr>
          <w:p w14:paraId="7D498B4D" w14:textId="77777777" w:rsidR="00793DBE" w:rsidRPr="00793DBE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1016" w:type="dxa"/>
            <w:shd w:val="clear" w:color="auto" w:fill="FFFFFF" w:themeFill="background1"/>
          </w:tcPr>
          <w:p w14:paraId="09720E80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14:paraId="77A2EBFC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1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19" w:type="dxa"/>
            <w:shd w:val="clear" w:color="auto" w:fill="FFFFFF" w:themeFill="background1"/>
          </w:tcPr>
          <w:p w14:paraId="4044182F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22</w:t>
            </w:r>
            <w:r w:rsidRPr="00034EC3">
              <w:rPr>
                <w:bCs/>
                <w:szCs w:val="24"/>
              </w:rPr>
              <w:t>г</w:t>
            </w:r>
          </w:p>
        </w:tc>
        <w:tc>
          <w:tcPr>
            <w:tcW w:w="924" w:type="dxa"/>
            <w:shd w:val="clear" w:color="auto" w:fill="FFFFFF" w:themeFill="background1"/>
          </w:tcPr>
          <w:p w14:paraId="0F60A3CF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884" w:type="dxa"/>
            <w:shd w:val="clear" w:color="auto" w:fill="FFFFFF" w:themeFill="background1"/>
          </w:tcPr>
          <w:p w14:paraId="097902C9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026C908C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1EED4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3F5AF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241" w:type="dxa"/>
            <w:shd w:val="clear" w:color="auto" w:fill="FFFFFF" w:themeFill="background1"/>
          </w:tcPr>
          <w:p w14:paraId="22D53409" w14:textId="77777777"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</w:tr>
      <w:tr w:rsidR="00793DBE" w:rsidRPr="00034EC3" w14:paraId="26E9E49A" w14:textId="77777777" w:rsidTr="00793DBE">
        <w:trPr>
          <w:trHeight w:val="523"/>
        </w:trPr>
        <w:tc>
          <w:tcPr>
            <w:tcW w:w="1242" w:type="dxa"/>
            <w:vMerge/>
            <w:shd w:val="clear" w:color="auto" w:fill="FFFFFF" w:themeFill="background1"/>
          </w:tcPr>
          <w:p w14:paraId="145F43D5" w14:textId="77777777"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25BA1121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6E2FF52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14:paraId="40DCD506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72E52AC2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19" w:type="dxa"/>
            <w:shd w:val="clear" w:color="auto" w:fill="FFFFFF" w:themeFill="background1"/>
          </w:tcPr>
          <w:p w14:paraId="5CA63DAD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7098F09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24" w:type="dxa"/>
            <w:shd w:val="clear" w:color="auto" w:fill="FFFFFF" w:themeFill="background1"/>
          </w:tcPr>
          <w:p w14:paraId="3652830F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167AA4E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84" w:type="dxa"/>
            <w:shd w:val="clear" w:color="auto" w:fill="FFFFFF" w:themeFill="background1"/>
          </w:tcPr>
          <w:p w14:paraId="7A14EC3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0FB6B999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 w:themeFill="background1"/>
          </w:tcPr>
          <w:p w14:paraId="6FFADE4C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062F00E6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14:paraId="544231A0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69833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241" w:type="dxa"/>
            <w:shd w:val="clear" w:color="auto" w:fill="FFFFFF" w:themeFill="background1"/>
          </w:tcPr>
          <w:p w14:paraId="02B9A48A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14:paraId="1961165E" w14:textId="77777777" w:rsidTr="00793DBE">
        <w:tc>
          <w:tcPr>
            <w:tcW w:w="1242" w:type="dxa"/>
            <w:shd w:val="clear" w:color="auto" w:fill="FFFFFF" w:themeFill="background1"/>
          </w:tcPr>
          <w:p w14:paraId="75F3B0B3" w14:textId="77777777"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  <w:r w:rsidRPr="00793DBE">
              <w:rPr>
                <w:szCs w:val="24"/>
              </w:rPr>
              <w:t>№ 10</w:t>
            </w:r>
          </w:p>
        </w:tc>
        <w:tc>
          <w:tcPr>
            <w:tcW w:w="1016" w:type="dxa"/>
            <w:shd w:val="clear" w:color="auto" w:fill="FFFFFF" w:themeFill="background1"/>
          </w:tcPr>
          <w:p w14:paraId="20CEC22F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FC41F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14:paraId="067C7A9A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14:paraId="70782ACD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14:paraId="4D0EF7E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14:paraId="52493574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4897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66B8543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241" w:type="dxa"/>
            <w:shd w:val="clear" w:color="auto" w:fill="FFFFFF" w:themeFill="background1"/>
          </w:tcPr>
          <w:p w14:paraId="05E410B1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8,13</w:t>
            </w:r>
          </w:p>
        </w:tc>
      </w:tr>
    </w:tbl>
    <w:p w14:paraId="3CA3D33D" w14:textId="77777777" w:rsidR="00793DBE" w:rsidRDefault="00793DBE" w:rsidP="00793DBE">
      <w:pPr>
        <w:pStyle w:val="a8"/>
        <w:rPr>
          <w:szCs w:val="24"/>
        </w:rPr>
      </w:pPr>
    </w:p>
    <w:p w14:paraId="73EBA2C0" w14:textId="77777777" w:rsidR="00793DBE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математике</w:t>
      </w:r>
      <w:r>
        <w:rPr>
          <w:szCs w:val="24"/>
        </w:rPr>
        <w:t xml:space="preserve"> в 9 классе  в 2021 - 2022</w:t>
      </w:r>
      <w:r w:rsidRPr="00034EC3">
        <w:rPr>
          <w:szCs w:val="24"/>
        </w:rPr>
        <w:t xml:space="preserve"> уч. году</w:t>
      </w:r>
    </w:p>
    <w:p w14:paraId="31CF868E" w14:textId="77777777" w:rsidR="00793DBE" w:rsidRPr="00034EC3" w:rsidRDefault="00793DBE" w:rsidP="00793DBE">
      <w:pPr>
        <w:pStyle w:val="a8"/>
        <w:jc w:val="center"/>
        <w:rPr>
          <w:szCs w:val="24"/>
        </w:rPr>
      </w:pPr>
    </w:p>
    <w:tbl>
      <w:tblPr>
        <w:tblW w:w="110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850"/>
        <w:gridCol w:w="709"/>
        <w:gridCol w:w="850"/>
        <w:gridCol w:w="709"/>
        <w:gridCol w:w="675"/>
        <w:gridCol w:w="709"/>
        <w:gridCol w:w="742"/>
        <w:gridCol w:w="852"/>
        <w:gridCol w:w="851"/>
        <w:gridCol w:w="707"/>
        <w:gridCol w:w="676"/>
      </w:tblGrid>
      <w:tr w:rsidR="00793DBE" w:rsidRPr="00034EC3" w14:paraId="1D13BC6B" w14:textId="77777777" w:rsidTr="00793DBE">
        <w:tc>
          <w:tcPr>
            <w:tcW w:w="993" w:type="dxa"/>
            <w:shd w:val="clear" w:color="auto" w:fill="FFFFFF" w:themeFill="background1"/>
          </w:tcPr>
          <w:p w14:paraId="0169B128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</w:t>
            </w:r>
          </w:p>
        </w:tc>
        <w:tc>
          <w:tcPr>
            <w:tcW w:w="992" w:type="dxa"/>
            <w:shd w:val="clear" w:color="auto" w:fill="FFFFFF" w:themeFill="background1"/>
          </w:tcPr>
          <w:p w14:paraId="4EBE0E84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ичество учащихся (писавших)</w:t>
            </w:r>
          </w:p>
        </w:tc>
        <w:tc>
          <w:tcPr>
            <w:tcW w:w="709" w:type="dxa"/>
            <w:shd w:val="clear" w:color="auto" w:fill="FFFFFF" w:themeFill="background1"/>
          </w:tcPr>
          <w:p w14:paraId="6C3FC6A0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Кол-во </w:t>
            </w:r>
          </w:p>
          <w:p w14:paraId="65B3EA46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5»</w:t>
            </w:r>
          </w:p>
        </w:tc>
        <w:tc>
          <w:tcPr>
            <w:tcW w:w="850" w:type="dxa"/>
            <w:shd w:val="clear" w:color="auto" w:fill="FFFFFF" w:themeFill="background1"/>
          </w:tcPr>
          <w:p w14:paraId="422F6CE6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14:paraId="30719BD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  <w:p w14:paraId="1174F468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4»</w:t>
            </w:r>
          </w:p>
        </w:tc>
        <w:tc>
          <w:tcPr>
            <w:tcW w:w="850" w:type="dxa"/>
            <w:shd w:val="clear" w:color="auto" w:fill="FFFFFF" w:themeFill="background1"/>
          </w:tcPr>
          <w:p w14:paraId="4ED0F712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14:paraId="41A35DB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3»</w:t>
            </w:r>
          </w:p>
        </w:tc>
        <w:tc>
          <w:tcPr>
            <w:tcW w:w="675" w:type="dxa"/>
            <w:shd w:val="clear" w:color="auto" w:fill="FFFFFF" w:themeFill="background1"/>
          </w:tcPr>
          <w:p w14:paraId="334EBF5F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14:paraId="6F107873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2»</w:t>
            </w:r>
          </w:p>
        </w:tc>
        <w:tc>
          <w:tcPr>
            <w:tcW w:w="742" w:type="dxa"/>
            <w:shd w:val="clear" w:color="auto" w:fill="FFFFFF" w:themeFill="background1"/>
          </w:tcPr>
          <w:p w14:paraId="65E9C4E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</w:tc>
        <w:tc>
          <w:tcPr>
            <w:tcW w:w="852" w:type="dxa"/>
            <w:shd w:val="clear" w:color="auto" w:fill="FFFFFF" w:themeFill="background1"/>
          </w:tcPr>
          <w:p w14:paraId="54345000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 верных ответ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75EDE7AA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 успеваемости</w:t>
            </w:r>
          </w:p>
        </w:tc>
        <w:tc>
          <w:tcPr>
            <w:tcW w:w="707" w:type="dxa"/>
            <w:shd w:val="clear" w:color="auto" w:fill="FFFFFF" w:themeFill="background1"/>
          </w:tcPr>
          <w:p w14:paraId="42DD528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14:paraId="3FB3E2E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ачества</w:t>
            </w:r>
          </w:p>
        </w:tc>
        <w:tc>
          <w:tcPr>
            <w:tcW w:w="676" w:type="dxa"/>
            <w:shd w:val="clear" w:color="auto" w:fill="FFFFFF" w:themeFill="background1"/>
          </w:tcPr>
          <w:p w14:paraId="73158EC9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ейтинг</w:t>
            </w:r>
          </w:p>
        </w:tc>
      </w:tr>
      <w:tr w:rsidR="00793DBE" w:rsidRPr="00034EC3" w14:paraId="7E37F6AE" w14:textId="77777777" w:rsidTr="00793DBE">
        <w:tc>
          <w:tcPr>
            <w:tcW w:w="993" w:type="dxa"/>
            <w:shd w:val="clear" w:color="auto" w:fill="FFFFFF" w:themeFill="background1"/>
          </w:tcPr>
          <w:p w14:paraId="1930110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0</w:t>
            </w:r>
          </w:p>
        </w:tc>
        <w:tc>
          <w:tcPr>
            <w:tcW w:w="992" w:type="dxa"/>
            <w:shd w:val="clear" w:color="auto" w:fill="FFFFFF" w:themeFill="background1"/>
          </w:tcPr>
          <w:p w14:paraId="640A8100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0203CB13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9244D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68852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8C9738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</w:tcPr>
          <w:p w14:paraId="3362B32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shd w:val="clear" w:color="auto" w:fill="FFFFFF" w:themeFill="background1"/>
          </w:tcPr>
          <w:p w14:paraId="6C7FAB38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14:paraId="78D86B31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2" w:type="dxa"/>
            <w:shd w:val="clear" w:color="auto" w:fill="FFFFFF" w:themeFill="background1"/>
          </w:tcPr>
          <w:p w14:paraId="21952DB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852" w:type="dxa"/>
            <w:shd w:val="clear" w:color="auto" w:fill="FFFFFF" w:themeFill="background1"/>
          </w:tcPr>
          <w:p w14:paraId="73078325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0,7</w:t>
            </w:r>
          </w:p>
        </w:tc>
        <w:tc>
          <w:tcPr>
            <w:tcW w:w="851" w:type="dxa"/>
            <w:shd w:val="clear" w:color="auto" w:fill="FFFFFF" w:themeFill="background1"/>
          </w:tcPr>
          <w:p w14:paraId="023F0F17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2,8</w:t>
            </w:r>
          </w:p>
        </w:tc>
        <w:tc>
          <w:tcPr>
            <w:tcW w:w="707" w:type="dxa"/>
            <w:shd w:val="clear" w:color="auto" w:fill="FFFFFF" w:themeFill="background1"/>
          </w:tcPr>
          <w:p w14:paraId="4832A784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676" w:type="dxa"/>
            <w:shd w:val="clear" w:color="auto" w:fill="FFFFFF" w:themeFill="background1"/>
          </w:tcPr>
          <w:p w14:paraId="5A515BB4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</w:tr>
    </w:tbl>
    <w:p w14:paraId="43FF7FCD" w14:textId="77777777" w:rsidR="00793DBE" w:rsidRPr="00034EC3" w:rsidRDefault="00793DBE" w:rsidP="00793DBE">
      <w:pPr>
        <w:pStyle w:val="a8"/>
        <w:jc w:val="both"/>
        <w:rPr>
          <w:szCs w:val="24"/>
        </w:rPr>
      </w:pPr>
    </w:p>
    <w:p w14:paraId="3BD6A86D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Анализ результатов экз</w:t>
      </w:r>
      <w:r>
        <w:rPr>
          <w:szCs w:val="24"/>
        </w:rPr>
        <w:t xml:space="preserve">амена по математике в динамике  </w:t>
      </w:r>
      <w:r w:rsidRPr="00034EC3">
        <w:rPr>
          <w:szCs w:val="24"/>
        </w:rPr>
        <w:t>за четыре последних учебных год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13"/>
        <w:gridCol w:w="814"/>
        <w:gridCol w:w="814"/>
        <w:gridCol w:w="820"/>
        <w:gridCol w:w="807"/>
        <w:gridCol w:w="814"/>
        <w:gridCol w:w="813"/>
        <w:gridCol w:w="814"/>
        <w:gridCol w:w="814"/>
        <w:gridCol w:w="813"/>
        <w:gridCol w:w="814"/>
        <w:gridCol w:w="814"/>
      </w:tblGrid>
      <w:tr w:rsidR="00793DBE" w:rsidRPr="00034EC3" w14:paraId="57F39C28" w14:textId="77777777" w:rsidTr="00793DBE">
        <w:tc>
          <w:tcPr>
            <w:tcW w:w="868" w:type="dxa"/>
            <w:vMerge w:val="restart"/>
          </w:tcPr>
          <w:p w14:paraId="350825FB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ОУ</w:t>
            </w:r>
          </w:p>
        </w:tc>
        <w:tc>
          <w:tcPr>
            <w:tcW w:w="3261" w:type="dxa"/>
            <w:gridSpan w:val="4"/>
            <w:tcBorders>
              <w:right w:val="thinThickSmallGap" w:sz="24" w:space="0" w:color="auto"/>
            </w:tcBorders>
          </w:tcPr>
          <w:p w14:paraId="14A5D37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Процент «2»</w:t>
            </w:r>
          </w:p>
        </w:tc>
        <w:tc>
          <w:tcPr>
            <w:tcW w:w="324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38AF634A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 знаний</w:t>
            </w:r>
          </w:p>
        </w:tc>
        <w:tc>
          <w:tcPr>
            <w:tcW w:w="3255" w:type="dxa"/>
            <w:gridSpan w:val="4"/>
            <w:tcBorders>
              <w:left w:val="thinThickSmallGap" w:sz="24" w:space="0" w:color="auto"/>
            </w:tcBorders>
          </w:tcPr>
          <w:p w14:paraId="3B80D18B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14:paraId="472B78D8" w14:textId="77777777" w:rsidTr="00793DBE">
        <w:tc>
          <w:tcPr>
            <w:tcW w:w="868" w:type="dxa"/>
            <w:vMerge/>
            <w:tcBorders>
              <w:bottom w:val="thinThickSmallGap" w:sz="24" w:space="0" w:color="auto"/>
            </w:tcBorders>
          </w:tcPr>
          <w:p w14:paraId="37BAA27E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14:paraId="0DF88E33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14:paraId="1373E683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05EFAF7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CECB98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6655558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14:paraId="6887E39D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81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033E549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  <w:r>
              <w:rPr>
                <w:szCs w:val="24"/>
              </w:rPr>
              <w:t>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F006E6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045762E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14:paraId="53D38745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4F9439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19A417A3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793DBE" w:rsidRPr="00034EC3" w14:paraId="0BC41D3F" w14:textId="77777777" w:rsidTr="00793DBE">
        <w:tc>
          <w:tcPr>
            <w:tcW w:w="868" w:type="dxa"/>
          </w:tcPr>
          <w:p w14:paraId="69C7CBE3" w14:textId="77777777"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0</w:t>
            </w:r>
          </w:p>
        </w:tc>
        <w:tc>
          <w:tcPr>
            <w:tcW w:w="813" w:type="dxa"/>
          </w:tcPr>
          <w:p w14:paraId="30E5A001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4" w:type="dxa"/>
          </w:tcPr>
          <w:p w14:paraId="74380659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2458892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393857F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7" w:type="dxa"/>
            <w:tcBorders>
              <w:left w:val="thinThickSmallGap" w:sz="24" w:space="0" w:color="auto"/>
            </w:tcBorders>
          </w:tcPr>
          <w:p w14:paraId="7D754687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034EC3">
              <w:rPr>
                <w:szCs w:val="24"/>
              </w:rPr>
              <w:t>,1</w:t>
            </w:r>
          </w:p>
        </w:tc>
        <w:tc>
          <w:tcPr>
            <w:tcW w:w="814" w:type="dxa"/>
          </w:tcPr>
          <w:p w14:paraId="171FB0BE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35CC1AB4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81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2292F46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814" w:type="dxa"/>
            <w:tcBorders>
              <w:left w:val="thinThickSmallGap" w:sz="24" w:space="0" w:color="auto"/>
            </w:tcBorders>
          </w:tcPr>
          <w:p w14:paraId="3107800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  <w:tc>
          <w:tcPr>
            <w:tcW w:w="813" w:type="dxa"/>
          </w:tcPr>
          <w:p w14:paraId="07C64550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5C5DC236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3F07BA5" w14:textId="77777777"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,7</w:t>
            </w:r>
          </w:p>
        </w:tc>
      </w:tr>
    </w:tbl>
    <w:p w14:paraId="7DA2A51E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обучающихся к государственной итоговой аттестации. Необходимо: </w:t>
      </w:r>
    </w:p>
    <w:p w14:paraId="63A568AE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14:paraId="5BADD3EB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14:paraId="36A7D01D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14:paraId="5EE7B808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14:paraId="7A8C0064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14:paraId="67F7F556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 xml:space="preserve">труктуру и содерж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2023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14:paraId="2E8BCB92" w14:textId="77777777" w:rsidR="00793DBE" w:rsidRPr="00034EC3" w:rsidRDefault="00793DBE" w:rsidP="00793DBE">
      <w:pPr>
        <w:pStyle w:val="a8"/>
        <w:jc w:val="both"/>
        <w:rPr>
          <w:bCs/>
          <w:szCs w:val="24"/>
        </w:rPr>
      </w:pPr>
    </w:p>
    <w:p w14:paraId="440D6606" w14:textId="77777777" w:rsidR="00793DBE" w:rsidRPr="00034EC3" w:rsidRDefault="00793DBE" w:rsidP="00793DBE">
      <w:pPr>
        <w:pStyle w:val="a8"/>
        <w:jc w:val="both"/>
        <w:rPr>
          <w:bCs/>
          <w:szCs w:val="24"/>
        </w:rPr>
      </w:pPr>
      <w:r>
        <w:rPr>
          <w:bCs/>
          <w:szCs w:val="24"/>
        </w:rPr>
        <w:t>Задачи на 2022-2023</w:t>
      </w:r>
      <w:r w:rsidRPr="00034EC3">
        <w:rPr>
          <w:bCs/>
          <w:szCs w:val="24"/>
        </w:rPr>
        <w:t xml:space="preserve"> учебный год:</w:t>
      </w:r>
    </w:p>
    <w:p w14:paraId="510FC0AE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>
        <w:rPr>
          <w:szCs w:val="24"/>
        </w:rPr>
        <w:t>нной итоговой аттестации на 2022-2023</w:t>
      </w:r>
      <w:r w:rsidRPr="00034EC3">
        <w:rPr>
          <w:szCs w:val="24"/>
        </w:rPr>
        <w:t xml:space="preserve"> учебный год: </w:t>
      </w:r>
    </w:p>
    <w:p w14:paraId="645FBE82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1. Проанализировать результаты государс</w:t>
      </w:r>
      <w:r>
        <w:rPr>
          <w:szCs w:val="24"/>
        </w:rPr>
        <w:t>твенной итоговой аттестации 2022</w:t>
      </w:r>
      <w:r w:rsidRPr="00034EC3">
        <w:rPr>
          <w:szCs w:val="24"/>
        </w:rPr>
        <w:t xml:space="preserve"> года в разрезе каждого предмета на заседаниях школьных методических объединений учителей-предметников, методического совета и педаг</w:t>
      </w:r>
      <w:r>
        <w:rPr>
          <w:szCs w:val="24"/>
        </w:rPr>
        <w:t>огического совета в августе 2022</w:t>
      </w:r>
      <w:r w:rsidRPr="00034EC3">
        <w:rPr>
          <w:szCs w:val="24"/>
        </w:rPr>
        <w:t xml:space="preserve"> года. </w:t>
      </w:r>
    </w:p>
    <w:p w14:paraId="481C5F43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2. Проводить в 9-м классах ежемесячный мониторинг учебных достижений учащихся по обязательным предметам и предметам по выбору. </w:t>
      </w:r>
    </w:p>
    <w:p w14:paraId="037F659C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3. Проводить вводные тестирование в начале года по обязательным предметам (русский язык и математика), репетиционные экзамены в течение учебного года по обязательным предметам и  по всем предметам по выбору. </w:t>
      </w:r>
    </w:p>
    <w:p w14:paraId="4969C419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14:paraId="7994D649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5. Систематически знакомить родителей с результатами предметной обученности учащихся по итогам контрольных работ, репетиционных экзаменов.</w:t>
      </w:r>
    </w:p>
    <w:p w14:paraId="5DED9B3D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14:paraId="7F696293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Разработать индивидуальные дорожные карты подготовки к ОГЭ учащихся группы риска.</w:t>
      </w:r>
    </w:p>
    <w:p w14:paraId="08F7A56E" w14:textId="77777777"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lastRenderedPageBreak/>
        <w:t>7. 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14:paraId="1F922289" w14:textId="77777777" w:rsidR="00793DBE" w:rsidRPr="00034EC3" w:rsidRDefault="00793DBE" w:rsidP="00793DBE">
      <w:pPr>
        <w:pStyle w:val="a8"/>
        <w:jc w:val="both"/>
        <w:rPr>
          <w:szCs w:val="24"/>
        </w:rPr>
      </w:pPr>
    </w:p>
    <w:p w14:paraId="4443B6BD" w14:textId="77777777" w:rsidR="006A247D" w:rsidRDefault="006A247D" w:rsidP="006A2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649BF" w14:textId="77777777" w:rsidR="006A247D" w:rsidRPr="00C9262A" w:rsidRDefault="006A247D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2A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единого государственного э</w:t>
      </w:r>
      <w:r>
        <w:rPr>
          <w:rFonts w:ascii="Times New Roman" w:hAnsi="Times New Roman" w:cs="Times New Roman"/>
          <w:b/>
          <w:sz w:val="24"/>
          <w:szCs w:val="24"/>
        </w:rPr>
        <w:t>кзамена   (ЕГЭ) выпускников  11-х классов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B0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3DBE">
        <w:rPr>
          <w:rFonts w:ascii="Times New Roman" w:hAnsi="Times New Roman" w:cs="Times New Roman"/>
          <w:b/>
          <w:sz w:val="24"/>
          <w:szCs w:val="24"/>
        </w:rPr>
        <w:t>21-2022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76082376" w14:textId="77777777"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>В 2021-2022 учебном году в школе функционировал один  11-й класс (на 25 мая – 7 учащихся). К итоговой аттестации допущены 7 учащихся. Общая успеваемость по 11 классу 100%, качество знаний на конец года  ( 85,7%).</w:t>
      </w:r>
    </w:p>
    <w:p w14:paraId="31456878" w14:textId="77777777"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>Выбор предметов для сдачи единого государственного экзамена распределился следующим образом:</w:t>
      </w:r>
    </w:p>
    <w:p w14:paraId="4EC58E26" w14:textId="77777777" w:rsidR="00793DBE" w:rsidRPr="00B6039E" w:rsidRDefault="00793DBE" w:rsidP="00793DBE">
      <w:pPr>
        <w:pStyle w:val="a8"/>
        <w:jc w:val="both"/>
        <w:rPr>
          <w:i/>
          <w:sz w:val="28"/>
          <w:szCs w:val="28"/>
        </w:rPr>
      </w:pPr>
    </w:p>
    <w:tbl>
      <w:tblPr>
        <w:tblStyle w:val="ae"/>
        <w:tblW w:w="9864" w:type="dxa"/>
        <w:jc w:val="center"/>
        <w:tblLook w:val="04A0" w:firstRow="1" w:lastRow="0" w:firstColumn="1" w:lastColumn="0" w:noHBand="0" w:noVBand="1"/>
      </w:tblPr>
      <w:tblGrid>
        <w:gridCol w:w="817"/>
        <w:gridCol w:w="663"/>
        <w:gridCol w:w="193"/>
        <w:gridCol w:w="863"/>
        <w:gridCol w:w="1258"/>
        <w:gridCol w:w="1354"/>
        <w:gridCol w:w="1080"/>
        <w:gridCol w:w="962"/>
        <w:gridCol w:w="1248"/>
        <w:gridCol w:w="796"/>
        <w:gridCol w:w="630"/>
      </w:tblGrid>
      <w:tr w:rsidR="00793DBE" w:rsidRPr="00B6039E" w14:paraId="7735E00A" w14:textId="77777777" w:rsidTr="00793DBE">
        <w:trPr>
          <w:jc w:val="center"/>
        </w:trPr>
        <w:tc>
          <w:tcPr>
            <w:tcW w:w="817" w:type="dxa"/>
          </w:tcPr>
          <w:p w14:paraId="0BEB1762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 xml:space="preserve">Класс </w:t>
            </w:r>
          </w:p>
        </w:tc>
        <w:tc>
          <w:tcPr>
            <w:tcW w:w="817" w:type="dxa"/>
            <w:gridSpan w:val="2"/>
          </w:tcPr>
          <w:p w14:paraId="54ECBA54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>Кол-во уч-ся</w:t>
            </w:r>
          </w:p>
        </w:tc>
        <w:tc>
          <w:tcPr>
            <w:tcW w:w="8230" w:type="dxa"/>
            <w:gridSpan w:val="8"/>
            <w:tcBorders>
              <w:right w:val="single" w:sz="4" w:space="0" w:color="auto"/>
            </w:tcBorders>
          </w:tcPr>
          <w:p w14:paraId="18B51D68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Выбранные предметы</w:t>
            </w:r>
          </w:p>
        </w:tc>
      </w:tr>
      <w:tr w:rsidR="00793DBE" w:rsidRPr="00B6039E" w14:paraId="1B78CB2B" w14:textId="77777777" w:rsidTr="00793DBE">
        <w:trPr>
          <w:jc w:val="center"/>
        </w:trPr>
        <w:tc>
          <w:tcPr>
            <w:tcW w:w="817" w:type="dxa"/>
            <w:vMerge w:val="restart"/>
          </w:tcPr>
          <w:p w14:paraId="68E0E7DA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1</w:t>
            </w:r>
          </w:p>
        </w:tc>
        <w:tc>
          <w:tcPr>
            <w:tcW w:w="663" w:type="dxa"/>
            <w:vMerge w:val="restart"/>
          </w:tcPr>
          <w:p w14:paraId="172B78BB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6" w:type="dxa"/>
            <w:gridSpan w:val="2"/>
          </w:tcPr>
          <w:p w14:paraId="79C34BF0" w14:textId="77777777" w:rsidR="00793DBE" w:rsidRPr="00B6039E" w:rsidRDefault="00793DBE" w:rsidP="00793DBE">
            <w:pPr>
              <w:pStyle w:val="a8"/>
              <w:jc w:val="center"/>
            </w:pPr>
            <w:r w:rsidRPr="00B6039E">
              <w:t>Русский язык</w:t>
            </w:r>
          </w:p>
        </w:tc>
        <w:tc>
          <w:tcPr>
            <w:tcW w:w="1171" w:type="dxa"/>
          </w:tcPr>
          <w:p w14:paraId="54452442" w14:textId="77777777" w:rsidR="00793DBE" w:rsidRPr="00B6039E" w:rsidRDefault="00793DBE" w:rsidP="00793DBE">
            <w:pPr>
              <w:pStyle w:val="a8"/>
              <w:jc w:val="center"/>
            </w:pPr>
            <w:r w:rsidRPr="00B6039E">
              <w:t>Мат-ка</w:t>
            </w:r>
          </w:p>
          <w:p w14:paraId="7B8CCB5E" w14:textId="77777777" w:rsidR="00793DBE" w:rsidRPr="00B6039E" w:rsidRDefault="00793DBE" w:rsidP="00793DBE">
            <w:pPr>
              <w:pStyle w:val="a8"/>
              <w:jc w:val="center"/>
            </w:pPr>
            <w:r w:rsidRPr="00B6039E">
              <w:t>(профиль)</w:t>
            </w:r>
          </w:p>
        </w:tc>
        <w:tc>
          <w:tcPr>
            <w:tcW w:w="954" w:type="dxa"/>
          </w:tcPr>
          <w:p w14:paraId="6362DBB8" w14:textId="77777777" w:rsidR="00793DBE" w:rsidRPr="00B6039E" w:rsidRDefault="00793DBE" w:rsidP="00793DBE">
            <w:pPr>
              <w:pStyle w:val="a8"/>
              <w:jc w:val="center"/>
            </w:pPr>
            <w:r>
              <w:t>литература</w:t>
            </w:r>
          </w:p>
        </w:tc>
        <w:tc>
          <w:tcPr>
            <w:tcW w:w="960" w:type="dxa"/>
          </w:tcPr>
          <w:p w14:paraId="6294045F" w14:textId="77777777" w:rsidR="00793DBE" w:rsidRPr="00B6039E" w:rsidRDefault="00793DBE" w:rsidP="00793DBE">
            <w:pPr>
              <w:pStyle w:val="a8"/>
              <w:jc w:val="center"/>
            </w:pPr>
            <w:r w:rsidRPr="00B6039E">
              <w:t>История</w:t>
            </w:r>
          </w:p>
        </w:tc>
        <w:tc>
          <w:tcPr>
            <w:tcW w:w="1048" w:type="dxa"/>
          </w:tcPr>
          <w:p w14:paraId="6378AB3E" w14:textId="77777777" w:rsidR="00793DBE" w:rsidRPr="00B6039E" w:rsidRDefault="00793DBE" w:rsidP="00793DBE">
            <w:pPr>
              <w:pStyle w:val="a8"/>
              <w:jc w:val="center"/>
            </w:pPr>
            <w:r>
              <w:t>Мат-ка (база)</w:t>
            </w:r>
          </w:p>
        </w:tc>
        <w:tc>
          <w:tcPr>
            <w:tcW w:w="1173" w:type="dxa"/>
          </w:tcPr>
          <w:p w14:paraId="274E5798" w14:textId="77777777" w:rsidR="00793DBE" w:rsidRPr="00B6039E" w:rsidRDefault="00793DBE" w:rsidP="00793DBE">
            <w:pPr>
              <w:pStyle w:val="a8"/>
              <w:jc w:val="center"/>
            </w:pPr>
            <w:r w:rsidRPr="00B6039E">
              <w:t>Общество</w:t>
            </w:r>
          </w:p>
        </w:tc>
        <w:tc>
          <w:tcPr>
            <w:tcW w:w="1186" w:type="dxa"/>
          </w:tcPr>
          <w:p w14:paraId="0383358B" w14:textId="77777777" w:rsidR="00793DBE" w:rsidRPr="00B6039E" w:rsidRDefault="00793DBE" w:rsidP="00793DBE">
            <w:pPr>
              <w:pStyle w:val="a8"/>
              <w:jc w:val="center"/>
            </w:pPr>
          </w:p>
        </w:tc>
        <w:tc>
          <w:tcPr>
            <w:tcW w:w="906" w:type="dxa"/>
          </w:tcPr>
          <w:p w14:paraId="5BA9C85F" w14:textId="77777777" w:rsidR="00793DBE" w:rsidRPr="00B6039E" w:rsidRDefault="00793DBE" w:rsidP="00793DBE">
            <w:pPr>
              <w:pStyle w:val="a8"/>
              <w:jc w:val="center"/>
            </w:pPr>
          </w:p>
        </w:tc>
      </w:tr>
      <w:tr w:rsidR="00793DBE" w:rsidRPr="00B6039E" w14:paraId="7C99A858" w14:textId="77777777" w:rsidTr="00793DBE">
        <w:trPr>
          <w:jc w:val="center"/>
        </w:trPr>
        <w:tc>
          <w:tcPr>
            <w:tcW w:w="817" w:type="dxa"/>
            <w:vMerge/>
          </w:tcPr>
          <w:p w14:paraId="0416DE42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14:paraId="7C592ED7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14:paraId="0466D609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71" w:type="dxa"/>
          </w:tcPr>
          <w:p w14:paraId="782DC858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4" w:type="dxa"/>
          </w:tcPr>
          <w:p w14:paraId="0F6BD733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0" w:type="dxa"/>
          </w:tcPr>
          <w:p w14:paraId="372B837D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8" w:type="dxa"/>
          </w:tcPr>
          <w:p w14:paraId="1B602296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73" w:type="dxa"/>
          </w:tcPr>
          <w:p w14:paraId="521B959B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6" w:type="dxa"/>
          </w:tcPr>
          <w:p w14:paraId="07472F3B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06" w:type="dxa"/>
          </w:tcPr>
          <w:p w14:paraId="50EBAEB1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  <w:tr w:rsidR="00793DBE" w:rsidRPr="00B6039E" w14:paraId="5C45867E" w14:textId="77777777" w:rsidTr="00793DBE">
        <w:trPr>
          <w:jc w:val="center"/>
        </w:trPr>
        <w:tc>
          <w:tcPr>
            <w:tcW w:w="817" w:type="dxa"/>
            <w:vMerge/>
          </w:tcPr>
          <w:p w14:paraId="2DDC3553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14:paraId="73F686A5" w14:textId="77777777"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14:paraId="53984B72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00%</w:t>
            </w:r>
          </w:p>
        </w:tc>
        <w:tc>
          <w:tcPr>
            <w:tcW w:w="1171" w:type="dxa"/>
          </w:tcPr>
          <w:p w14:paraId="149336A6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5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954" w:type="dxa"/>
          </w:tcPr>
          <w:p w14:paraId="6EA436CC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960" w:type="dxa"/>
          </w:tcPr>
          <w:p w14:paraId="2CD72EAA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048" w:type="dxa"/>
          </w:tcPr>
          <w:p w14:paraId="562601A7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1,5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173" w:type="dxa"/>
          </w:tcPr>
          <w:p w14:paraId="0B1A51F7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186" w:type="dxa"/>
          </w:tcPr>
          <w:p w14:paraId="0BC73299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06" w:type="dxa"/>
          </w:tcPr>
          <w:p w14:paraId="73ECBE18" w14:textId="77777777"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14:paraId="72457FA3" w14:textId="77777777" w:rsidR="00793DBE" w:rsidRDefault="00793DBE" w:rsidP="00793DBE">
      <w:pPr>
        <w:pStyle w:val="a8"/>
        <w:rPr>
          <w:b/>
          <w:szCs w:val="24"/>
        </w:rPr>
      </w:pPr>
    </w:p>
    <w:p w14:paraId="6F3E97AF" w14:textId="77777777" w:rsidR="00793DBE" w:rsidRPr="00A843C0" w:rsidRDefault="00667087" w:rsidP="00667087">
      <w:pPr>
        <w:pStyle w:val="a8"/>
        <w:rPr>
          <w:b/>
          <w:szCs w:val="24"/>
        </w:rPr>
      </w:pPr>
      <w:r>
        <w:rPr>
          <w:b/>
          <w:szCs w:val="24"/>
        </w:rPr>
        <w:t xml:space="preserve">    </w:t>
      </w:r>
      <w:r w:rsidR="00793DBE" w:rsidRPr="00A843C0">
        <w:rPr>
          <w:b/>
          <w:szCs w:val="24"/>
        </w:rPr>
        <w:t>Результаты единого государственного экзамена</w:t>
      </w:r>
      <w:r w:rsidR="00793DBE">
        <w:rPr>
          <w:b/>
          <w:szCs w:val="24"/>
        </w:rPr>
        <w:t xml:space="preserve"> по русскому языку  за 2020 – 2022</w:t>
      </w:r>
      <w:r w:rsidR="00793DBE" w:rsidRPr="00A843C0">
        <w:rPr>
          <w:b/>
          <w:szCs w:val="24"/>
        </w:rPr>
        <w:t xml:space="preserve"> гг.</w:t>
      </w:r>
    </w:p>
    <w:p w14:paraId="4F4DFDFF" w14:textId="77777777" w:rsidR="00793DBE" w:rsidRPr="00BF6640" w:rsidRDefault="00793DBE" w:rsidP="00793DBE">
      <w:pPr>
        <w:pStyle w:val="a8"/>
        <w:rPr>
          <w:sz w:val="26"/>
          <w:szCs w:val="26"/>
        </w:rPr>
      </w:pPr>
    </w:p>
    <w:p w14:paraId="7E160F5A" w14:textId="77777777" w:rsidR="00793DBE" w:rsidRPr="000949CC" w:rsidRDefault="00793DBE" w:rsidP="00793DBE">
      <w:pPr>
        <w:pStyle w:val="a8"/>
        <w:jc w:val="center"/>
        <w:rPr>
          <w:b/>
          <w:color w:val="C0504D" w:themeColor="accent2"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5"/>
        <w:gridCol w:w="1134"/>
        <w:gridCol w:w="993"/>
        <w:gridCol w:w="1035"/>
        <w:gridCol w:w="975"/>
        <w:gridCol w:w="1187"/>
      </w:tblGrid>
      <w:tr w:rsidR="00793DBE" w:rsidRPr="00667087" w14:paraId="1BFA6100" w14:textId="77777777" w:rsidTr="00667087">
        <w:trPr>
          <w:trHeight w:val="589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14:paraId="2F57E93B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A9B47E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21A5E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2FE78CD4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127409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14:paraId="42B1AC42" w14:textId="77777777" w:rsidTr="00667087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14:paraId="6F680DC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E5376E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29FD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39D23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01378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7AE92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F7EC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03ED41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</w:tr>
      <w:tr w:rsidR="00793DBE" w:rsidRPr="00667087" w14:paraId="278DA2B2" w14:textId="7777777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14:paraId="352A2B0E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29214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AC283" w14:textId="77777777"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ECBD" w14:textId="77777777"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ADDA3" w14:textId="77777777"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AED" w14:textId="77777777"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77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9F3B" w14:textId="77777777"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2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E58B3" w14:textId="77777777"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0,4</w:t>
            </w:r>
          </w:p>
        </w:tc>
      </w:tr>
      <w:tr w:rsidR="00793DBE" w:rsidRPr="00667087" w14:paraId="45553434" w14:textId="7777777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7FA74E11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E659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CE0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4D43E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0A3E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BD73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8B5D9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3</w:t>
            </w:r>
          </w:p>
        </w:tc>
      </w:tr>
    </w:tbl>
    <w:p w14:paraId="70C077B8" w14:textId="77777777"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14:paraId="22BDBCF7" w14:textId="77777777" w:rsidR="00793DBE" w:rsidRPr="00DC031D" w:rsidRDefault="00793DBE" w:rsidP="00667087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иного государственного экзамена по физике за 2020 – 2022 гг.</w:t>
      </w:r>
    </w:p>
    <w:p w14:paraId="64071197" w14:textId="77777777" w:rsidR="00793DBE" w:rsidRPr="00BF6640" w:rsidRDefault="00793DBE" w:rsidP="00793DBE">
      <w:pPr>
        <w:pStyle w:val="a8"/>
        <w:jc w:val="center"/>
        <w:rPr>
          <w:b/>
          <w:color w:val="C0504D" w:themeColor="accent2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812"/>
        <w:gridCol w:w="850"/>
        <w:gridCol w:w="1276"/>
        <w:gridCol w:w="992"/>
        <w:gridCol w:w="1276"/>
        <w:gridCol w:w="1315"/>
        <w:gridCol w:w="29"/>
      </w:tblGrid>
      <w:tr w:rsidR="00793DBE" w:rsidRPr="00667087" w14:paraId="5C82D647" w14:textId="77777777" w:rsidTr="00667087">
        <w:trPr>
          <w:gridAfter w:val="1"/>
          <w:wAfter w:w="29" w:type="dxa"/>
          <w:trHeight w:val="75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AC11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E9D7F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BCDAA4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0E1CA6B0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3370F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14:paraId="3A8FFA30" w14:textId="77777777" w:rsidTr="00667087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63548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DDC96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44CC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F916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D7A7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E6E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AE5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F522A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14:paraId="16212C8B" w14:textId="7777777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14:paraId="407DD09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8F452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CD1A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13B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F594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1C8B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39E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2C8E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</w:tr>
      <w:tr w:rsidR="00793DBE" w:rsidRPr="00667087" w14:paraId="42D4A9AE" w14:textId="7777777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11B68AF1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0D1B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7835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C7A52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794D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34CD4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709ED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14:paraId="737E5738" w14:textId="77777777"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14:paraId="50E4E578" w14:textId="77777777" w:rsidR="00793DBE" w:rsidRPr="00DC031D" w:rsidRDefault="00793DBE" w:rsidP="00793DBE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DC031D">
        <w:rPr>
          <w:b/>
          <w:szCs w:val="24"/>
        </w:rPr>
        <w:t>по истории за 20</w:t>
      </w:r>
      <w:r>
        <w:rPr>
          <w:b/>
          <w:szCs w:val="24"/>
        </w:rPr>
        <w:t>20</w:t>
      </w:r>
      <w:r w:rsidRPr="00DC031D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DC031D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7"/>
        <w:gridCol w:w="850"/>
        <w:gridCol w:w="1276"/>
        <w:gridCol w:w="1179"/>
        <w:gridCol w:w="1276"/>
        <w:gridCol w:w="1411"/>
      </w:tblGrid>
      <w:tr w:rsidR="00793DBE" w:rsidRPr="00667087" w14:paraId="745D2A38" w14:textId="7777777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14:paraId="78441C9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80A7BB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38FCC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26478F8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5A117A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14:paraId="783EA421" w14:textId="77777777" w:rsidTr="00667087">
        <w:trPr>
          <w:trHeight w:val="371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14:paraId="3529895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860D0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3B4F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1726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BD149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DE79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B92AA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63AE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</w:tr>
      <w:tr w:rsidR="00793DBE" w:rsidRPr="00667087" w14:paraId="59A14998" w14:textId="7777777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14:paraId="162B7BA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289D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838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C9C0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C951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0014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A31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29094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6,0</w:t>
            </w:r>
          </w:p>
        </w:tc>
      </w:tr>
      <w:tr w:rsidR="00793DBE" w:rsidRPr="00667087" w14:paraId="5C74C8B6" w14:textId="7777777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1B911F2B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6B05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773B6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EDF3E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03F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2980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1E180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0,4</w:t>
            </w:r>
          </w:p>
        </w:tc>
      </w:tr>
    </w:tbl>
    <w:p w14:paraId="0744C676" w14:textId="77777777" w:rsidR="00793DBE" w:rsidRDefault="00793DBE" w:rsidP="00793DBE">
      <w:pPr>
        <w:pStyle w:val="a8"/>
        <w:jc w:val="center"/>
        <w:rPr>
          <w:b/>
          <w:szCs w:val="24"/>
        </w:rPr>
      </w:pPr>
    </w:p>
    <w:p w14:paraId="747E5642" w14:textId="77777777"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обществознанию за 20</w:t>
      </w:r>
      <w:r>
        <w:rPr>
          <w:b/>
          <w:szCs w:val="24"/>
        </w:rPr>
        <w:t>20</w:t>
      </w:r>
      <w:r w:rsidRPr="00477E65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477E65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39"/>
        <w:gridCol w:w="993"/>
        <w:gridCol w:w="1187"/>
        <w:gridCol w:w="1081"/>
        <w:gridCol w:w="1275"/>
        <w:gridCol w:w="1046"/>
      </w:tblGrid>
      <w:tr w:rsidR="00793DBE" w:rsidRPr="00667087" w14:paraId="0D308490" w14:textId="7777777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14:paraId="2DC0276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lastRenderedPageBreak/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FB5476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812D36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7EB02E94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F7EC49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14:paraId="18EF6431" w14:textId="77777777" w:rsidTr="00667087">
        <w:trPr>
          <w:trHeight w:val="305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14:paraId="195A4C3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2A09B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368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CD2F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5A26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E38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60C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35923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14:paraId="7F5A4B95" w14:textId="77777777" w:rsidTr="00667087">
        <w:trPr>
          <w:trHeight w:val="32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E3626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3B30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260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B880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DFE2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47CF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8CAB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0460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6,7</w:t>
            </w:r>
          </w:p>
        </w:tc>
      </w:tr>
      <w:tr w:rsidR="00793DBE" w:rsidRPr="00667087" w14:paraId="77533C87" w14:textId="7777777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46128E50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5E37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44F0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A86AD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6C5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343F7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33133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7,6</w:t>
            </w:r>
          </w:p>
        </w:tc>
      </w:tr>
    </w:tbl>
    <w:p w14:paraId="4F46006D" w14:textId="77777777" w:rsidR="00793DBE" w:rsidRDefault="00793DBE" w:rsidP="00793DBE">
      <w:pPr>
        <w:pStyle w:val="a8"/>
        <w:jc w:val="center"/>
        <w:rPr>
          <w:b/>
          <w:sz w:val="26"/>
          <w:szCs w:val="26"/>
        </w:rPr>
      </w:pPr>
    </w:p>
    <w:p w14:paraId="4B8B3954" w14:textId="77777777" w:rsidR="00793DBE" w:rsidRPr="00477E65" w:rsidRDefault="00EC193E" w:rsidP="00793DB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 xml:space="preserve">Результаты единого государственного экзамена по математике за 2020-2022 </w:t>
      </w:r>
      <w:proofErr w:type="spellStart"/>
      <w:r>
        <w:rPr>
          <w:b/>
          <w:szCs w:val="24"/>
        </w:rPr>
        <w:t>гг</w:t>
      </w:r>
      <w:proofErr w:type="spellEnd"/>
    </w:p>
    <w:p w14:paraId="37231C4A" w14:textId="77777777" w:rsidR="00793DBE" w:rsidRDefault="00793DBE" w:rsidP="00793DBE">
      <w:pPr>
        <w:pStyle w:val="a8"/>
        <w:jc w:val="center"/>
        <w:rPr>
          <w:b/>
          <w:color w:val="0070C0"/>
          <w:sz w:val="36"/>
          <w:szCs w:val="36"/>
        </w:rPr>
      </w:pPr>
    </w:p>
    <w:p w14:paraId="59011561" w14:textId="77777777"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информатики и ИКТ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 xml:space="preserve"> гг.</w:t>
      </w:r>
    </w:p>
    <w:p w14:paraId="199E038E" w14:textId="77777777" w:rsidR="00793DBE" w:rsidRPr="00BF6640" w:rsidRDefault="00793DBE" w:rsidP="00793DBE">
      <w:pPr>
        <w:pStyle w:val="a8"/>
        <w:jc w:val="center"/>
        <w:rPr>
          <w:b/>
          <w:color w:val="0070C0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1114"/>
        <w:gridCol w:w="992"/>
        <w:gridCol w:w="1080"/>
        <w:gridCol w:w="1047"/>
        <w:gridCol w:w="1275"/>
        <w:gridCol w:w="1080"/>
      </w:tblGrid>
      <w:tr w:rsidR="00793DBE" w:rsidRPr="00667087" w14:paraId="40646D1E" w14:textId="77777777" w:rsidTr="00667087">
        <w:trPr>
          <w:trHeight w:val="546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14:paraId="5DFB25D7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6E79F59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D8BE91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5C13CB7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70972C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14:paraId="22CD2C34" w14:textId="77777777" w:rsidTr="00667087">
        <w:trPr>
          <w:trHeight w:val="344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14:paraId="67BAF4B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4BAC2A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86EE6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2468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5BC2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013C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39E2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D259D5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14:paraId="612E283D" w14:textId="7777777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14:paraId="3425890E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7A07A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1941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772D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DEBC4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96B2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F1FE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379A7B" w14:textId="77777777"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</w:tr>
      <w:tr w:rsidR="00793DBE" w:rsidRPr="00667087" w14:paraId="67899C07" w14:textId="7777777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42CA97E8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80C3" w14:textId="77777777" w:rsidR="00793DBE" w:rsidRPr="00667087" w:rsidRDefault="00793DBE" w:rsidP="00793DBE">
            <w:pPr>
              <w:pStyle w:val="a8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29EBE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0BA0F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EC5E4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A79A6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98329" w14:textId="77777777"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14:paraId="2533941B" w14:textId="77777777" w:rsidR="00667087" w:rsidRDefault="00667087" w:rsidP="00793DBE">
      <w:pPr>
        <w:pStyle w:val="a8"/>
        <w:jc w:val="both"/>
        <w:rPr>
          <w:sz w:val="26"/>
          <w:szCs w:val="26"/>
        </w:rPr>
      </w:pPr>
    </w:p>
    <w:p w14:paraId="46C5A84C" w14:textId="77777777" w:rsidR="00667087" w:rsidRDefault="00667087" w:rsidP="00793DBE">
      <w:pPr>
        <w:pStyle w:val="a8"/>
        <w:jc w:val="both"/>
        <w:rPr>
          <w:sz w:val="26"/>
          <w:szCs w:val="26"/>
        </w:rPr>
      </w:pPr>
    </w:p>
    <w:p w14:paraId="27D6594E" w14:textId="77777777" w:rsidR="00EC193E" w:rsidRDefault="00EC193E" w:rsidP="00793DBE">
      <w:pPr>
        <w:pStyle w:val="a8"/>
        <w:jc w:val="both"/>
        <w:rPr>
          <w:sz w:val="26"/>
          <w:szCs w:val="26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 xml:space="preserve">по </w:t>
      </w:r>
      <w:r>
        <w:rPr>
          <w:b/>
          <w:szCs w:val="24"/>
        </w:rPr>
        <w:t>литературе</w:t>
      </w:r>
      <w:r w:rsidRPr="00477E65">
        <w:rPr>
          <w:b/>
          <w:szCs w:val="24"/>
        </w:rPr>
        <w:t xml:space="preserve">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 xml:space="preserve"> </w:t>
      </w:r>
      <w:proofErr w:type="spellStart"/>
      <w:r w:rsidRPr="00477E65">
        <w:rPr>
          <w:b/>
          <w:szCs w:val="24"/>
        </w:rPr>
        <w:t>гг</w:t>
      </w:r>
      <w:proofErr w:type="spellEnd"/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1006"/>
        <w:gridCol w:w="1134"/>
        <w:gridCol w:w="1134"/>
        <w:gridCol w:w="1275"/>
        <w:gridCol w:w="1164"/>
        <w:gridCol w:w="1224"/>
      </w:tblGrid>
      <w:tr w:rsidR="00EC193E" w:rsidRPr="00667087" w14:paraId="109019EB" w14:textId="77777777" w:rsidTr="00200DD0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14:paraId="652CDC2D" w14:textId="77777777" w:rsidR="00EC193E" w:rsidRDefault="00EC193E" w:rsidP="00200DD0">
            <w:pPr>
              <w:pStyle w:val="a8"/>
              <w:jc w:val="center"/>
              <w:rPr>
                <w:szCs w:val="24"/>
              </w:rPr>
            </w:pPr>
          </w:p>
          <w:p w14:paraId="05079832" w14:textId="77777777" w:rsidR="00EC193E" w:rsidRDefault="00EC193E" w:rsidP="00200DD0">
            <w:pPr>
              <w:pStyle w:val="a8"/>
              <w:jc w:val="center"/>
              <w:rPr>
                <w:szCs w:val="24"/>
              </w:rPr>
            </w:pPr>
          </w:p>
          <w:p w14:paraId="0F667495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893375E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BFF6AC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14:paraId="49672968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5AC5D9D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EC193E" w:rsidRPr="00667087" w14:paraId="6EC0E211" w14:textId="77777777" w:rsidTr="00200DD0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14:paraId="033F0399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79B30A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51CB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83FB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0069B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3AA9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0A6A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12DA4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EC193E" w:rsidRPr="00667087" w14:paraId="5A552848" w14:textId="77777777" w:rsidTr="00200DD0">
        <w:trPr>
          <w:trHeight w:val="375"/>
          <w:jc w:val="center"/>
        </w:trPr>
        <w:tc>
          <w:tcPr>
            <w:tcW w:w="959" w:type="dxa"/>
            <w:shd w:val="clear" w:color="auto" w:fill="FFFFFF" w:themeFill="background1"/>
          </w:tcPr>
          <w:p w14:paraId="78AD8FD2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736FFD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0AC3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5AA1E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BFB1E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8CE8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8669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2833BA" w14:textId="77777777"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85,3</w:t>
            </w:r>
          </w:p>
        </w:tc>
      </w:tr>
      <w:tr w:rsidR="00EC193E" w:rsidRPr="00667087" w14:paraId="22ABB36E" w14:textId="77777777" w:rsidTr="00200DD0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14:paraId="0FF73776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7386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A45D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93E9A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8A56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F0C4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75BDB" w14:textId="77777777"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7</w:t>
            </w:r>
          </w:p>
        </w:tc>
      </w:tr>
    </w:tbl>
    <w:p w14:paraId="300F58C1" w14:textId="77777777" w:rsidR="00667087" w:rsidRDefault="00667087" w:rsidP="00793DBE">
      <w:pPr>
        <w:pStyle w:val="a8"/>
        <w:jc w:val="both"/>
        <w:rPr>
          <w:sz w:val="26"/>
          <w:szCs w:val="26"/>
        </w:rPr>
      </w:pPr>
    </w:p>
    <w:p w14:paraId="57CCBD21" w14:textId="77777777" w:rsidR="00667087" w:rsidRDefault="00667087" w:rsidP="00793DBE">
      <w:pPr>
        <w:pStyle w:val="a8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63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850"/>
        <w:gridCol w:w="849"/>
        <w:gridCol w:w="709"/>
        <w:gridCol w:w="709"/>
        <w:gridCol w:w="709"/>
        <w:gridCol w:w="720"/>
        <w:gridCol w:w="697"/>
        <w:gridCol w:w="712"/>
        <w:gridCol w:w="709"/>
        <w:gridCol w:w="850"/>
        <w:gridCol w:w="851"/>
        <w:gridCol w:w="737"/>
        <w:gridCol w:w="771"/>
      </w:tblGrid>
      <w:tr w:rsidR="00667087" w:rsidRPr="00BF6640" w14:paraId="10B08037" w14:textId="77777777" w:rsidTr="00EC193E">
        <w:trPr>
          <w:trHeight w:val="8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6CBC" w14:textId="77777777"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48A8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ОО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81F22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 xml:space="preserve">Кол-во уч-ся </w:t>
            </w:r>
          </w:p>
          <w:p w14:paraId="7E7F4DD7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выполнявшие работу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A1FEC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Средний</w:t>
            </w:r>
          </w:p>
          <w:p w14:paraId="6F079372" w14:textId="77777777" w:rsidR="00667087" w:rsidRPr="00BF6640" w:rsidRDefault="00667087" w:rsidP="00200DD0">
            <w:pPr>
              <w:jc w:val="center"/>
            </w:pPr>
            <w:r w:rsidRPr="00BF6640">
              <w:rPr>
                <w:rFonts w:cs="Times New Roman"/>
              </w:rPr>
              <w:t>балл</w:t>
            </w:r>
          </w:p>
        </w:tc>
      </w:tr>
      <w:tr w:rsidR="00667087" w:rsidRPr="00BF6640" w14:paraId="378C7D59" w14:textId="77777777" w:rsidTr="00EC193E">
        <w:trPr>
          <w:trHeight w:val="3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84F0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FC58C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8E4F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4FAE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9E07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47E3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0A508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80E61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667087" w:rsidRPr="00BF6640" w14:paraId="29585361" w14:textId="77777777" w:rsidTr="00EC193E">
        <w:trPr>
          <w:trHeight w:val="3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9E91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F558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148D" w14:textId="77777777"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2823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2820E" w14:textId="77777777"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44DE4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D18F1" w14:textId="77777777"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ABB8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28756" w14:textId="77777777"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D1BF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6E9E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8242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F62A" w14:textId="77777777"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A171" w14:textId="77777777"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</w:tr>
      <w:tr w:rsidR="00EC193E" w:rsidRPr="00BF6640" w14:paraId="334E9F9B" w14:textId="77777777" w:rsidTr="00EC19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764C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1515" w14:textId="77777777"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№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8772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D876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FB9C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7A38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9B6C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5959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8060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C2EF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1F6B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287B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E400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D4CD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EC193E" w:rsidRPr="00BF6640" w14:paraId="1C67CFB6" w14:textId="77777777" w:rsidTr="00EC193E"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BCB2" w14:textId="77777777"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CEC21" w14:textId="77777777"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B844D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4" w14:textId="77777777"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458B" w14:textId="77777777"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A914" w14:textId="77777777"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35E54" w14:textId="77777777"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66BF2" w14:textId="77777777"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FBEE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8AB36" w14:textId="77777777"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F09D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8124" w14:textId="77777777"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0E34" w14:textId="77777777"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</w:tbl>
    <w:p w14:paraId="55984565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РЕКОМЕНДАЦИИ:</w:t>
      </w:r>
    </w:p>
    <w:p w14:paraId="4DAB0A15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 Руководителям ШМО провести анализ результатов государственной итоговой  аттестации 2022 года.</w:t>
      </w:r>
    </w:p>
    <w:p w14:paraId="35AEB207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Запланировать в 2022-2023  учебном году и систематически использовать в работе современные способы проверки знаний обучающихся, продолжать  работу с  сильными  и  слабоуспевающими обучающимися, учитывать  индивидуальные  особенности учащихся, систематизировать работу по повторению изученного материала.</w:t>
      </w:r>
    </w:p>
    <w:p w14:paraId="09F08DB0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При подборе дидактического материала выстраивать его таким образом, чтобы учащиеся могли тренироваться в постепенном увеличении объема и сложности заданий, в скорости их выполнения, в поиске оптимальных путей решения языковых задач.</w:t>
      </w:r>
    </w:p>
    <w:p w14:paraId="6C7855ED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В процессе изучения темы следует обратить внимание на закрепление того материала, который ежегодно вызывает затруднения у многих выпускников, участвующих в ЕГЭ.</w:t>
      </w:r>
    </w:p>
    <w:p w14:paraId="5F855FC1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Использовать при подготовке к ЕГЭ новые формы работы с дидактическим материалом: деловые игры, «Я сдам ЕГЭ», комплексные работы, устные сочинения, деловые игры, репетиционные экзамены и другие.</w:t>
      </w:r>
    </w:p>
    <w:p w14:paraId="1AB7564B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6. Приучать выпускников  к внимательному чтению и неукоснительному выполнению инструкций, использующихся в материалах ЕГЭ, к четкому и разборчивому почерку.</w:t>
      </w:r>
    </w:p>
    <w:p w14:paraId="0676334C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Выводы: </w:t>
      </w:r>
    </w:p>
    <w:p w14:paraId="7F9A98FD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lastRenderedPageBreak/>
        <w:t>1.Государственная итоговая аттестация выпускников 11-го класса в 2021-2022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14:paraId="68EC0C75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В школе отработана система организации и проведения государственной итоговой аттестации выпускников.</w:t>
      </w:r>
    </w:p>
    <w:p w14:paraId="42A6C9BB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Нарушений прав обучающихся не зарегистрировано, об этом свидетельствует отсутствие заявлений в конфликтную комиссию.</w:t>
      </w:r>
    </w:p>
    <w:p w14:paraId="1395F3FC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7 выпускников 11 класса подтвердили освоение общеобразовательных программ среднего общего образования и получили аттестаты.</w:t>
      </w:r>
    </w:p>
    <w:p w14:paraId="7ABDD758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Все выпускники, претендующие на награждение медалью «За особые успехи в учении» подтвердили свои результаты и получили медали.</w:t>
      </w:r>
    </w:p>
    <w:p w14:paraId="5FFB5223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   Таким образом, основными задачами по подготовке в государственной итоговой аттестации выпускников 11-х классов в 2022-2023 учебном году, стоящими перед коллективом, являются:</w:t>
      </w:r>
    </w:p>
    <w:p w14:paraId="478AFCA1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Объективно оценивать уровень качества знаний учащихся по предметам.</w:t>
      </w:r>
    </w:p>
    <w:p w14:paraId="3A0A8641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Добиваться наиболее высоких результатов в реализации действующих государственных образовательных стандартов.</w:t>
      </w:r>
    </w:p>
    <w:p w14:paraId="40CD3651" w14:textId="77777777"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: интернет ресурсы, мультимедийное, интерактивное и дистанционное обеспечение для создания дополнительных условий при работе с учащимися.</w:t>
      </w:r>
    </w:p>
    <w:p w14:paraId="1BA99EF0" w14:textId="77777777" w:rsidR="00793DBE" w:rsidRPr="00EC193E" w:rsidRDefault="00793DBE" w:rsidP="00793DBE">
      <w:pPr>
        <w:pStyle w:val="a8"/>
        <w:jc w:val="both"/>
        <w:rPr>
          <w:szCs w:val="24"/>
        </w:rPr>
      </w:pPr>
    </w:p>
    <w:p w14:paraId="55432B09" w14:textId="77777777" w:rsidR="00793DBE" w:rsidRPr="0038796D" w:rsidRDefault="00793DBE" w:rsidP="00793DBE">
      <w:pPr>
        <w:pStyle w:val="a8"/>
        <w:jc w:val="both"/>
        <w:rPr>
          <w:b/>
          <w:bCs/>
          <w:szCs w:val="24"/>
        </w:rPr>
      </w:pPr>
      <w:r w:rsidRPr="0038796D">
        <w:rPr>
          <w:b/>
          <w:bCs/>
          <w:szCs w:val="24"/>
        </w:rPr>
        <w:t>Сведения о награждении золотой медалью «За особые успехи в учении» (</w:t>
      </w:r>
      <w:r w:rsidRPr="0038796D">
        <w:rPr>
          <w:b/>
          <w:bCs/>
          <w:i/>
          <w:szCs w:val="24"/>
        </w:rPr>
        <w:t>в динамике за 3 года</w:t>
      </w:r>
      <w:r w:rsidRPr="0038796D">
        <w:rPr>
          <w:b/>
          <w:bCs/>
          <w:szCs w:val="24"/>
        </w:rPr>
        <w:t>)</w:t>
      </w:r>
    </w:p>
    <w:p w14:paraId="0CD6EDE9" w14:textId="77777777" w:rsidR="00793DBE" w:rsidRPr="00B6039E" w:rsidRDefault="00793DBE" w:rsidP="00793DBE">
      <w:pPr>
        <w:pStyle w:val="a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823"/>
        <w:gridCol w:w="1126"/>
        <w:gridCol w:w="1124"/>
        <w:gridCol w:w="1124"/>
        <w:gridCol w:w="1125"/>
        <w:gridCol w:w="1125"/>
        <w:gridCol w:w="1125"/>
      </w:tblGrid>
      <w:tr w:rsidR="00793DBE" w:rsidRPr="00EC193E" w14:paraId="16D73975" w14:textId="77777777" w:rsidTr="00793DBE">
        <w:tc>
          <w:tcPr>
            <w:tcW w:w="2905" w:type="dxa"/>
            <w:gridSpan w:val="3"/>
          </w:tcPr>
          <w:p w14:paraId="2C71BDDE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Число выпускников</w:t>
            </w:r>
          </w:p>
        </w:tc>
        <w:tc>
          <w:tcPr>
            <w:tcW w:w="3374" w:type="dxa"/>
            <w:gridSpan w:val="3"/>
          </w:tcPr>
          <w:p w14:paraId="228DA64C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Количество золотых медалей</w:t>
            </w:r>
          </w:p>
        </w:tc>
        <w:tc>
          <w:tcPr>
            <w:tcW w:w="3375" w:type="dxa"/>
            <w:gridSpan w:val="3"/>
          </w:tcPr>
          <w:p w14:paraId="2F317160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 награжденных от общего количества выпускников</w:t>
            </w:r>
          </w:p>
        </w:tc>
      </w:tr>
      <w:tr w:rsidR="00793DBE" w:rsidRPr="00EC193E" w14:paraId="7986FAE0" w14:textId="77777777" w:rsidTr="00793DBE">
        <w:tc>
          <w:tcPr>
            <w:tcW w:w="1259" w:type="dxa"/>
          </w:tcPr>
          <w:p w14:paraId="59C3FF37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823" w:type="dxa"/>
          </w:tcPr>
          <w:p w14:paraId="4F22C648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14:paraId="041DA82E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823" w:type="dxa"/>
          </w:tcPr>
          <w:p w14:paraId="00C98F08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6" w:type="dxa"/>
          </w:tcPr>
          <w:p w14:paraId="4F80E0B9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4" w:type="dxa"/>
          </w:tcPr>
          <w:p w14:paraId="1E3A099A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14:paraId="338F2992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4" w:type="dxa"/>
          </w:tcPr>
          <w:p w14:paraId="163A8A9A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14:paraId="5EE3F123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5" w:type="dxa"/>
          </w:tcPr>
          <w:p w14:paraId="69A6B895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14:paraId="3C042969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14:paraId="06B56F99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</w:tr>
      <w:tr w:rsidR="00793DBE" w:rsidRPr="00EC193E" w14:paraId="7B797B8C" w14:textId="77777777" w:rsidTr="00793DBE">
        <w:tc>
          <w:tcPr>
            <w:tcW w:w="1259" w:type="dxa"/>
          </w:tcPr>
          <w:p w14:paraId="4A53495A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17</w:t>
            </w:r>
          </w:p>
        </w:tc>
        <w:tc>
          <w:tcPr>
            <w:tcW w:w="823" w:type="dxa"/>
          </w:tcPr>
          <w:p w14:paraId="7831E3C6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5</w:t>
            </w:r>
          </w:p>
        </w:tc>
        <w:tc>
          <w:tcPr>
            <w:tcW w:w="823" w:type="dxa"/>
          </w:tcPr>
          <w:p w14:paraId="2CFC1A38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7</w:t>
            </w:r>
          </w:p>
        </w:tc>
        <w:tc>
          <w:tcPr>
            <w:tcW w:w="1126" w:type="dxa"/>
          </w:tcPr>
          <w:p w14:paraId="5E869069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1</w:t>
            </w:r>
          </w:p>
        </w:tc>
        <w:tc>
          <w:tcPr>
            <w:tcW w:w="1124" w:type="dxa"/>
          </w:tcPr>
          <w:p w14:paraId="6B5F0394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4" w:type="dxa"/>
          </w:tcPr>
          <w:p w14:paraId="37193323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5" w:type="dxa"/>
          </w:tcPr>
          <w:p w14:paraId="5CCB8E9E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5,8 %</w:t>
            </w:r>
          </w:p>
        </w:tc>
        <w:tc>
          <w:tcPr>
            <w:tcW w:w="1125" w:type="dxa"/>
          </w:tcPr>
          <w:p w14:paraId="082B397D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60%</w:t>
            </w:r>
          </w:p>
        </w:tc>
        <w:tc>
          <w:tcPr>
            <w:tcW w:w="1125" w:type="dxa"/>
          </w:tcPr>
          <w:p w14:paraId="7D492E13" w14:textId="77777777"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42,8%</w:t>
            </w:r>
          </w:p>
        </w:tc>
      </w:tr>
    </w:tbl>
    <w:p w14:paraId="7E859261" w14:textId="77777777" w:rsidR="00793DBE" w:rsidRDefault="00793DBE" w:rsidP="00793DBE">
      <w:pPr>
        <w:pStyle w:val="a8"/>
        <w:jc w:val="both"/>
        <w:rPr>
          <w:sz w:val="26"/>
          <w:szCs w:val="26"/>
        </w:rPr>
      </w:pPr>
    </w:p>
    <w:p w14:paraId="654DA26D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F01">
        <w:rPr>
          <w:rFonts w:ascii="Times New Roman" w:hAnsi="Times New Roman" w:cs="Times New Roman"/>
          <w:sz w:val="24"/>
          <w:szCs w:val="24"/>
        </w:rPr>
        <w:t>Анализ результатов государс</w:t>
      </w:r>
      <w:r w:rsidR="002C7666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</w:t>
      </w:r>
      <w:r w:rsidR="00EC193E">
        <w:rPr>
          <w:rFonts w:ascii="Times New Roman" w:hAnsi="Times New Roman" w:cs="Times New Roman"/>
          <w:sz w:val="24"/>
          <w:szCs w:val="24"/>
        </w:rPr>
        <w:t>2022</w:t>
      </w:r>
      <w:r w:rsidRPr="00712F01">
        <w:rPr>
          <w:rFonts w:ascii="Times New Roman" w:hAnsi="Times New Roman" w:cs="Times New Roman"/>
          <w:sz w:val="24"/>
          <w:szCs w:val="24"/>
        </w:rPr>
        <w:t xml:space="preserve"> года позволяет определить следующие ключ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2F01">
        <w:rPr>
          <w:rFonts w:ascii="Times New Roman" w:hAnsi="Times New Roman" w:cs="Times New Roman"/>
          <w:b/>
          <w:bCs/>
          <w:sz w:val="24"/>
          <w:szCs w:val="24"/>
        </w:rPr>
        <w:t>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5D0DEE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совершенствовать методологии и подходы к отбору содержания, методов и фор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образовательного процесса;  </w:t>
      </w:r>
    </w:p>
    <w:p w14:paraId="02EC579B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активизировать использование компьютерных форм контроля и оценки качества образования, уровня знаний обучающихся; </w:t>
      </w:r>
    </w:p>
    <w:p w14:paraId="3FE97767" w14:textId="77777777" w:rsidR="00712F01" w:rsidRP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  </w:t>
      </w:r>
    </w:p>
    <w:p w14:paraId="7A9676B2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>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; </w:t>
      </w:r>
    </w:p>
    <w:p w14:paraId="7954780E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существить корректировку рабочих программ учебных предме</w:t>
      </w:r>
      <w:r>
        <w:rPr>
          <w:rFonts w:ascii="Times New Roman" w:hAnsi="Times New Roman" w:cs="Times New Roman"/>
          <w:sz w:val="24"/>
          <w:szCs w:val="24"/>
        </w:rPr>
        <w:t xml:space="preserve">тов с учётом результатов ЕГЭ;  </w:t>
      </w:r>
    </w:p>
    <w:p w14:paraId="388EB8C8" w14:textId="77777777"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рганизовать работу по ранней диагностике </w:t>
      </w:r>
      <w:r w:rsidR="0003019F">
        <w:rPr>
          <w:rFonts w:ascii="Times New Roman" w:hAnsi="Times New Roman" w:cs="Times New Roman"/>
          <w:sz w:val="24"/>
          <w:szCs w:val="24"/>
        </w:rPr>
        <w:t xml:space="preserve"> </w:t>
      </w:r>
      <w:r w:rsidRPr="00712F01">
        <w:rPr>
          <w:rFonts w:ascii="Times New Roman" w:hAnsi="Times New Roman" w:cs="Times New Roman"/>
          <w:sz w:val="24"/>
          <w:szCs w:val="24"/>
        </w:rPr>
        <w:t>востребованности   предметов по выбору на ЕГЭ.</w:t>
      </w:r>
    </w:p>
    <w:p w14:paraId="5653A8B2" w14:textId="77777777" w:rsidR="006A247D" w:rsidRDefault="006A247D" w:rsidP="006A247D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627B9EE9" w14:textId="77777777" w:rsidR="006A247D" w:rsidRDefault="006A247D" w:rsidP="006A247D"/>
    <w:p w14:paraId="3B8C4037" w14:textId="77777777" w:rsidR="006A247D" w:rsidRDefault="006A247D" w:rsidP="006A247D"/>
    <w:p w14:paraId="0E884338" w14:textId="77777777" w:rsidR="0033239E" w:rsidRDefault="0033239E"/>
    <w:sectPr w:rsidR="0033239E" w:rsidSect="00B353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190">
    <w:abstractNumId w:val="3"/>
  </w:num>
  <w:num w:numId="2" w16cid:durableId="1794594791">
    <w:abstractNumId w:val="5"/>
  </w:num>
  <w:num w:numId="3" w16cid:durableId="10510767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4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4230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67788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227618">
    <w:abstractNumId w:val="7"/>
  </w:num>
  <w:num w:numId="8" w16cid:durableId="508833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7D"/>
    <w:rsid w:val="0001249B"/>
    <w:rsid w:val="0003019F"/>
    <w:rsid w:val="00054477"/>
    <w:rsid w:val="000735AF"/>
    <w:rsid w:val="000749C9"/>
    <w:rsid w:val="000C3C3F"/>
    <w:rsid w:val="000E41DF"/>
    <w:rsid w:val="00105260"/>
    <w:rsid w:val="001207D5"/>
    <w:rsid w:val="00124A12"/>
    <w:rsid w:val="00126951"/>
    <w:rsid w:val="00137700"/>
    <w:rsid w:val="00154382"/>
    <w:rsid w:val="001837B7"/>
    <w:rsid w:val="001E6D33"/>
    <w:rsid w:val="001F728A"/>
    <w:rsid w:val="00205672"/>
    <w:rsid w:val="002133E9"/>
    <w:rsid w:val="0022091F"/>
    <w:rsid w:val="002241CA"/>
    <w:rsid w:val="0024122E"/>
    <w:rsid w:val="002513AD"/>
    <w:rsid w:val="002542AE"/>
    <w:rsid w:val="00254527"/>
    <w:rsid w:val="002A3A63"/>
    <w:rsid w:val="002C7666"/>
    <w:rsid w:val="002C7CDD"/>
    <w:rsid w:val="002E4EF1"/>
    <w:rsid w:val="0033239E"/>
    <w:rsid w:val="00342332"/>
    <w:rsid w:val="00350513"/>
    <w:rsid w:val="0038796D"/>
    <w:rsid w:val="003928ED"/>
    <w:rsid w:val="003E6995"/>
    <w:rsid w:val="00405066"/>
    <w:rsid w:val="00410F4E"/>
    <w:rsid w:val="00450852"/>
    <w:rsid w:val="004541F5"/>
    <w:rsid w:val="00455F40"/>
    <w:rsid w:val="00475450"/>
    <w:rsid w:val="00475836"/>
    <w:rsid w:val="0048363D"/>
    <w:rsid w:val="00483976"/>
    <w:rsid w:val="004A39FF"/>
    <w:rsid w:val="004C13CE"/>
    <w:rsid w:val="004D7A44"/>
    <w:rsid w:val="004E16BF"/>
    <w:rsid w:val="00501151"/>
    <w:rsid w:val="00525828"/>
    <w:rsid w:val="00584A49"/>
    <w:rsid w:val="005926B5"/>
    <w:rsid w:val="005F6055"/>
    <w:rsid w:val="00611586"/>
    <w:rsid w:val="0061508F"/>
    <w:rsid w:val="00643173"/>
    <w:rsid w:val="00664C85"/>
    <w:rsid w:val="00667028"/>
    <w:rsid w:val="00667087"/>
    <w:rsid w:val="006715EF"/>
    <w:rsid w:val="00672CCE"/>
    <w:rsid w:val="006A247D"/>
    <w:rsid w:val="006B5987"/>
    <w:rsid w:val="006C4D50"/>
    <w:rsid w:val="006D0D36"/>
    <w:rsid w:val="006E0FFC"/>
    <w:rsid w:val="00712F01"/>
    <w:rsid w:val="00732627"/>
    <w:rsid w:val="00760F78"/>
    <w:rsid w:val="00763C98"/>
    <w:rsid w:val="00787662"/>
    <w:rsid w:val="00793DBE"/>
    <w:rsid w:val="007A5776"/>
    <w:rsid w:val="007B11E7"/>
    <w:rsid w:val="007C3FD1"/>
    <w:rsid w:val="007D57D4"/>
    <w:rsid w:val="00822536"/>
    <w:rsid w:val="00824E5D"/>
    <w:rsid w:val="00850B9B"/>
    <w:rsid w:val="00887277"/>
    <w:rsid w:val="00896000"/>
    <w:rsid w:val="008A2881"/>
    <w:rsid w:val="008B11D1"/>
    <w:rsid w:val="008C610F"/>
    <w:rsid w:val="0090210C"/>
    <w:rsid w:val="00944E8E"/>
    <w:rsid w:val="009662B3"/>
    <w:rsid w:val="00982263"/>
    <w:rsid w:val="009D0C72"/>
    <w:rsid w:val="009E4218"/>
    <w:rsid w:val="00A02DAF"/>
    <w:rsid w:val="00A046BE"/>
    <w:rsid w:val="00A23255"/>
    <w:rsid w:val="00A23471"/>
    <w:rsid w:val="00A338B0"/>
    <w:rsid w:val="00AD197A"/>
    <w:rsid w:val="00AE3D47"/>
    <w:rsid w:val="00AF3BE8"/>
    <w:rsid w:val="00B21C8E"/>
    <w:rsid w:val="00B26E03"/>
    <w:rsid w:val="00B353CE"/>
    <w:rsid w:val="00B47A4C"/>
    <w:rsid w:val="00B80B70"/>
    <w:rsid w:val="00B933A6"/>
    <w:rsid w:val="00BA170F"/>
    <w:rsid w:val="00BA1BB8"/>
    <w:rsid w:val="00BA3C6C"/>
    <w:rsid w:val="00BB03D5"/>
    <w:rsid w:val="00BB7692"/>
    <w:rsid w:val="00BC52BE"/>
    <w:rsid w:val="00BD2C84"/>
    <w:rsid w:val="00BD36B7"/>
    <w:rsid w:val="00C000CF"/>
    <w:rsid w:val="00C10667"/>
    <w:rsid w:val="00C313BE"/>
    <w:rsid w:val="00C3406E"/>
    <w:rsid w:val="00C55ED5"/>
    <w:rsid w:val="00C83745"/>
    <w:rsid w:val="00CD0E87"/>
    <w:rsid w:val="00D3404E"/>
    <w:rsid w:val="00D371B5"/>
    <w:rsid w:val="00D4117E"/>
    <w:rsid w:val="00D415AF"/>
    <w:rsid w:val="00D66768"/>
    <w:rsid w:val="00DA7275"/>
    <w:rsid w:val="00DD78DC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193E"/>
    <w:rsid w:val="00EC5815"/>
    <w:rsid w:val="00ED1D9B"/>
    <w:rsid w:val="00F01BED"/>
    <w:rsid w:val="00F114B0"/>
    <w:rsid w:val="00F12425"/>
    <w:rsid w:val="00F152A0"/>
    <w:rsid w:val="00F23C59"/>
    <w:rsid w:val="00F66CD4"/>
    <w:rsid w:val="00F7060F"/>
    <w:rsid w:val="00F7268B"/>
    <w:rsid w:val="00F915C1"/>
    <w:rsid w:val="00FB6938"/>
    <w:rsid w:val="00FD41F0"/>
    <w:rsid w:val="00FD6EFB"/>
    <w:rsid w:val="00FE19A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CAD4"/>
  <w15:docId w15:val="{94634EDA-0264-4DDC-B54B-AC91BEB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Заголовок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3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996-7BE6-4236-ABAE-C78E9CF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1</cp:revision>
  <cp:lastPrinted>2018-08-28T07:46:00Z</cp:lastPrinted>
  <dcterms:created xsi:type="dcterms:W3CDTF">2018-09-21T11:17:00Z</dcterms:created>
  <dcterms:modified xsi:type="dcterms:W3CDTF">2023-01-24T04:25:00Z</dcterms:modified>
</cp:coreProperties>
</file>